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62" w:rsidRDefault="00AB3262" w:rsidP="00AB3262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62" w:rsidRDefault="00AB3262" w:rsidP="00AB3262">
      <w:pPr>
        <w:pStyle w:val="a9"/>
      </w:pPr>
      <w:r>
        <w:t>МУНИЦИПАЛЬНЫЙ СОВЕТ МУНИЦИПАЛЬНОГО ОБРАЗОВАНИЯ</w:t>
      </w:r>
    </w:p>
    <w:p w:rsidR="00AB3262" w:rsidRDefault="00AB3262" w:rsidP="00AB3262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AB3262" w:rsidRPr="007306C7" w:rsidRDefault="00AB3262" w:rsidP="00AB3262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7306C7">
        <w:rPr>
          <w:color w:val="auto"/>
          <w:sz w:val="20"/>
          <w:szCs w:val="20"/>
        </w:rPr>
        <w:t>ШЕСТОЙ СОЗЫВ</w:t>
      </w:r>
    </w:p>
    <w:p w:rsidR="00AB3262" w:rsidRPr="00A629E0" w:rsidRDefault="00AB3262" w:rsidP="00AB3262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B3262" w:rsidRPr="008A6999" w:rsidRDefault="00AB3262" w:rsidP="00AB3262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2C0FAC" w:rsidRPr="00A723A5" w:rsidRDefault="002C0FAC" w:rsidP="002C0FAC">
      <w:pPr>
        <w:jc w:val="center"/>
        <w:rPr>
          <w:b/>
          <w:lang w:val="en-US"/>
        </w:rPr>
      </w:pPr>
    </w:p>
    <w:p w:rsidR="002C0FAC" w:rsidRDefault="002C0FAC" w:rsidP="002C0FAC">
      <w:pPr>
        <w:jc w:val="center"/>
        <w:rPr>
          <w:b/>
        </w:rPr>
      </w:pPr>
      <w:r>
        <w:rPr>
          <w:b/>
        </w:rPr>
        <w:t xml:space="preserve">РЕШЕНИЕ № 37-2023/6 </w:t>
      </w:r>
    </w:p>
    <w:p w:rsidR="002C0FAC" w:rsidRDefault="002C0FAC" w:rsidP="002C0FAC">
      <w:pPr>
        <w:jc w:val="center"/>
        <w:rPr>
          <w:b/>
        </w:rPr>
      </w:pPr>
    </w:p>
    <w:p w:rsidR="002C0FAC" w:rsidRPr="003E65FC" w:rsidRDefault="0013120D" w:rsidP="002C0FAC">
      <w:pPr>
        <w:tabs>
          <w:tab w:val="left" w:pos="5670"/>
        </w:tabs>
        <w:rPr>
          <w:i/>
        </w:rPr>
      </w:pPr>
      <w:r>
        <w:t>15 ноября 202</w:t>
      </w:r>
      <w:r>
        <w:rPr>
          <w:lang w:val="en-US"/>
        </w:rPr>
        <w:t>3</w:t>
      </w:r>
      <w:bookmarkStart w:id="0" w:name="_GoBack"/>
      <w:bookmarkEnd w:id="0"/>
      <w:r w:rsidR="002C0FAC">
        <w:t xml:space="preserve"> г.</w:t>
      </w:r>
      <w:r w:rsidR="002C0FAC">
        <w:tab/>
      </w:r>
      <w:r w:rsidR="002C0FAC" w:rsidRPr="003E65FC">
        <w:rPr>
          <w:i/>
        </w:rPr>
        <w:t xml:space="preserve">                Принято муниципальным советом</w:t>
      </w:r>
    </w:p>
    <w:p w:rsidR="002C0FAC" w:rsidRDefault="002C0FAC" w:rsidP="002C0FAC"/>
    <w:p w:rsidR="002C0FAC" w:rsidRDefault="002C0FAC" w:rsidP="002C0FAC">
      <w:pPr>
        <w:rPr>
          <w:color w:val="000000"/>
        </w:rPr>
      </w:pPr>
      <w:r>
        <w:t>О принятии</w:t>
      </w:r>
      <w:r w:rsidRPr="00EB1E4D">
        <w:t xml:space="preserve"> </w:t>
      </w:r>
      <w:r w:rsidRPr="00584BF8">
        <w:rPr>
          <w:color w:val="000000"/>
        </w:rPr>
        <w:t xml:space="preserve">в первом чтении </w:t>
      </w:r>
      <w:r w:rsidRPr="00EB1E4D">
        <w:rPr>
          <w:color w:val="000000"/>
        </w:rPr>
        <w:t>проекта</w:t>
      </w:r>
      <w:r w:rsidRPr="00584BF8">
        <w:rPr>
          <w:color w:val="000000"/>
        </w:rPr>
        <w:t xml:space="preserve"> решения </w:t>
      </w:r>
    </w:p>
    <w:p w:rsidR="002C0FAC" w:rsidRDefault="002C0FAC" w:rsidP="002C0FAC">
      <w:r>
        <w:t>о</w:t>
      </w:r>
      <w:r w:rsidRPr="007306C7">
        <w:t xml:space="preserve">б утверждении бюджета </w:t>
      </w:r>
      <w:r>
        <w:t xml:space="preserve">внутригородского </w:t>
      </w:r>
    </w:p>
    <w:p w:rsidR="002C0FAC" w:rsidRDefault="002C0FAC" w:rsidP="002C0FAC">
      <w:r>
        <w:t xml:space="preserve">муниципального образования города федерального значения </w:t>
      </w:r>
    </w:p>
    <w:p w:rsidR="002C0FAC" w:rsidRDefault="002C0FAC" w:rsidP="002C0FAC">
      <w:r>
        <w:t>Санкт-Петербурга муниципальный округ Обуховский</w:t>
      </w:r>
      <w:r w:rsidRPr="00BB786A">
        <w:t xml:space="preserve"> </w:t>
      </w:r>
    </w:p>
    <w:p w:rsidR="002C0FAC" w:rsidRDefault="002C0FAC" w:rsidP="002C0FAC">
      <w:pPr>
        <w:rPr>
          <w:color w:val="000000"/>
        </w:rPr>
      </w:pPr>
      <w:r w:rsidRPr="00BB786A">
        <w:t>на 20</w:t>
      </w:r>
      <w:r>
        <w:t>24</w:t>
      </w:r>
      <w:r w:rsidRPr="00BB786A">
        <w:t xml:space="preserve"> год</w:t>
      </w:r>
      <w:r>
        <w:t xml:space="preserve"> и на плановый период 2025 и 2026 годов</w:t>
      </w:r>
      <w:r w:rsidRPr="00584BF8">
        <w:rPr>
          <w:color w:val="000000"/>
        </w:rPr>
        <w:t xml:space="preserve"> </w:t>
      </w:r>
    </w:p>
    <w:p w:rsidR="002C0FAC" w:rsidRDefault="002C0FAC" w:rsidP="002C0FAC">
      <w:pPr>
        <w:jc w:val="both"/>
        <w:rPr>
          <w:highlight w:val="yellow"/>
        </w:rPr>
      </w:pPr>
      <w:r>
        <w:rPr>
          <w:color w:val="000000"/>
        </w:rPr>
        <w:t xml:space="preserve">и о </w:t>
      </w:r>
      <w:r w:rsidRPr="00584BF8">
        <w:rPr>
          <w:color w:val="000000"/>
        </w:rPr>
        <w:t>назнач</w:t>
      </w:r>
      <w:r>
        <w:rPr>
          <w:color w:val="000000"/>
        </w:rPr>
        <w:t>ении</w:t>
      </w:r>
      <w:r w:rsidRPr="00584BF8">
        <w:rPr>
          <w:color w:val="000000"/>
        </w:rPr>
        <w:t xml:space="preserve"> публичны</w:t>
      </w:r>
      <w:r>
        <w:rPr>
          <w:color w:val="000000"/>
        </w:rPr>
        <w:t>х</w:t>
      </w:r>
      <w:r w:rsidRPr="00584BF8">
        <w:rPr>
          <w:color w:val="000000"/>
        </w:rPr>
        <w:t xml:space="preserve"> слушани</w:t>
      </w:r>
      <w:r>
        <w:rPr>
          <w:color w:val="000000"/>
        </w:rPr>
        <w:t>й</w:t>
      </w:r>
    </w:p>
    <w:p w:rsidR="002C0FAC" w:rsidRDefault="002C0FAC" w:rsidP="002C0FAC">
      <w:pPr>
        <w:rPr>
          <w:b/>
          <w:i/>
        </w:rPr>
      </w:pPr>
    </w:p>
    <w:p w:rsidR="002C0FAC" w:rsidRDefault="002C0FAC" w:rsidP="002C0FAC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МО МО Обуховский, с учетом </w:t>
      </w:r>
      <w:r w:rsidRPr="00FA3D7A">
        <w:t>заключени</w:t>
      </w:r>
      <w:r>
        <w:t>я</w:t>
      </w:r>
      <w:r w:rsidRPr="00FA3D7A">
        <w:t xml:space="preserve"> Контрольно-счетной палаты Санкт-Петербурга</w:t>
      </w:r>
      <w:r w:rsidRPr="00FA3D7A">
        <w:rPr>
          <w:w w:val="105"/>
        </w:rPr>
        <w:t xml:space="preserve"> от </w:t>
      </w:r>
      <w:r w:rsidRPr="00FA3D7A">
        <w:t xml:space="preserve">08.11.2023 № 1-964/23-1 </w:t>
      </w:r>
      <w:r w:rsidRPr="00FA3D7A">
        <w:rPr>
          <w:w w:val="105"/>
        </w:rPr>
        <w:t>на проект</w:t>
      </w:r>
      <w:r w:rsidRPr="00FA3D7A">
        <w:rPr>
          <w:spacing w:val="1"/>
          <w:w w:val="105"/>
        </w:rPr>
        <w:t xml:space="preserve"> </w:t>
      </w:r>
      <w:r w:rsidRPr="00FA3D7A">
        <w:rPr>
          <w:w w:val="105"/>
        </w:rPr>
        <w:t>решения Муниципального совета</w:t>
      </w:r>
      <w:r w:rsidRPr="00FA3D7A">
        <w:rPr>
          <w:spacing w:val="1"/>
          <w:w w:val="105"/>
        </w:rPr>
        <w:t xml:space="preserve"> </w:t>
      </w:r>
      <w:r w:rsidRPr="00FA3D7A">
        <w:rPr>
          <w:w w:val="105"/>
        </w:rPr>
        <w:t>внутригородского</w:t>
      </w:r>
      <w:r w:rsidRPr="00FA3D7A">
        <w:rPr>
          <w:spacing w:val="15"/>
          <w:w w:val="105"/>
        </w:rPr>
        <w:t xml:space="preserve"> </w:t>
      </w:r>
      <w:r w:rsidR="00A723A5">
        <w:rPr>
          <w:spacing w:val="15"/>
          <w:w w:val="105"/>
        </w:rPr>
        <w:br/>
      </w:r>
      <w:r w:rsidRPr="00FA3D7A">
        <w:rPr>
          <w:w w:val="105"/>
        </w:rPr>
        <w:t>муниципального</w:t>
      </w:r>
      <w:r w:rsidRPr="00FA3D7A">
        <w:rPr>
          <w:spacing w:val="16"/>
          <w:w w:val="105"/>
        </w:rPr>
        <w:t xml:space="preserve"> </w:t>
      </w:r>
      <w:r w:rsidRPr="00FA3D7A">
        <w:rPr>
          <w:w w:val="105"/>
        </w:rPr>
        <w:t>образования города федерального значения Санкт-Петербурга муниципальный</w:t>
      </w:r>
      <w:r w:rsidRPr="00FA3D7A">
        <w:rPr>
          <w:spacing w:val="41"/>
          <w:w w:val="105"/>
        </w:rPr>
        <w:t xml:space="preserve"> </w:t>
      </w:r>
      <w:r w:rsidR="00A723A5">
        <w:rPr>
          <w:spacing w:val="41"/>
          <w:w w:val="105"/>
        </w:rPr>
        <w:br/>
      </w:r>
      <w:r w:rsidRPr="00FA3D7A">
        <w:rPr>
          <w:w w:val="105"/>
        </w:rPr>
        <w:t>округ</w:t>
      </w:r>
      <w:r w:rsidRPr="00FA3D7A">
        <w:rPr>
          <w:spacing w:val="7"/>
          <w:w w:val="105"/>
        </w:rPr>
        <w:t xml:space="preserve"> </w:t>
      </w:r>
      <w:r w:rsidRPr="00FA3D7A">
        <w:rPr>
          <w:w w:val="105"/>
        </w:rPr>
        <w:t xml:space="preserve">Обуховский </w:t>
      </w:r>
      <w:r w:rsidRPr="00FA3D7A">
        <w:t xml:space="preserve">«Об утверждении бюджета внутригородского муниципального образования </w:t>
      </w:r>
      <w:r w:rsidR="00A723A5">
        <w:br/>
      </w:r>
      <w:r w:rsidRPr="00FA3D7A">
        <w:t>города федерального значения Санкт-Петербурга муниципальный округ Обуховский на 2023 год и на плановый период 2024 и 2025 годов»,</w:t>
      </w:r>
      <w:r>
        <w:t xml:space="preserve"> Муниципальный совет </w:t>
      </w:r>
    </w:p>
    <w:p w:rsidR="002C0FAC" w:rsidRDefault="002C0FAC" w:rsidP="002C0FAC">
      <w:r>
        <w:tab/>
      </w:r>
    </w:p>
    <w:p w:rsidR="002C0FAC" w:rsidRPr="00A60F6F" w:rsidRDefault="002C0FAC" w:rsidP="002C0FAC">
      <w:pPr>
        <w:rPr>
          <w:b/>
        </w:rPr>
      </w:pPr>
      <w:r w:rsidRPr="00A60F6F">
        <w:rPr>
          <w:b/>
        </w:rPr>
        <w:t>РЕШИЛ:</w:t>
      </w:r>
    </w:p>
    <w:p w:rsidR="002C0FAC" w:rsidRDefault="002C0FAC" w:rsidP="002C0FAC">
      <w:pPr>
        <w:rPr>
          <w:b/>
          <w:i/>
        </w:rPr>
      </w:pPr>
    </w:p>
    <w:p w:rsidR="002C0FAC" w:rsidRPr="007306C7" w:rsidRDefault="002C0FAC" w:rsidP="002C0FAC">
      <w:pPr>
        <w:ind w:firstLine="426"/>
        <w:jc w:val="both"/>
      </w:pPr>
      <w:r>
        <w:t xml:space="preserve">1. </w:t>
      </w:r>
      <w:r w:rsidRPr="007306C7">
        <w:t xml:space="preserve">Принять </w:t>
      </w:r>
      <w:r w:rsidRPr="00584BF8">
        <w:rPr>
          <w:color w:val="000000"/>
        </w:rPr>
        <w:t xml:space="preserve">в первом чтении </w:t>
      </w:r>
      <w:r>
        <w:t>(</w:t>
      </w:r>
      <w:r w:rsidRPr="007306C7">
        <w:t>за основу</w:t>
      </w:r>
      <w:r>
        <w:t xml:space="preserve">) </w:t>
      </w:r>
      <w:r w:rsidRPr="007306C7">
        <w:t xml:space="preserve">проект решения «Об утверждении бюджета </w:t>
      </w:r>
      <w:r w:rsidR="00A723A5">
        <w:br/>
      </w:r>
      <w:r w:rsidRPr="007306C7">
        <w:t>внутригородского муниципального образования города федерального значения Санкт-Петербурга муниципальный округ Обуховский на 202</w:t>
      </w:r>
      <w:r>
        <w:t>4</w:t>
      </w:r>
      <w:r w:rsidRPr="007306C7">
        <w:t xml:space="preserve"> год и на плановый период 202</w:t>
      </w:r>
      <w:r>
        <w:t>5</w:t>
      </w:r>
      <w:r w:rsidRPr="007306C7">
        <w:t xml:space="preserve"> и 202</w:t>
      </w:r>
      <w:r>
        <w:t>6</w:t>
      </w:r>
      <w:r w:rsidRPr="007306C7">
        <w:t xml:space="preserve"> годов» </w:t>
      </w:r>
      <w:r w:rsidR="00A723A5">
        <w:br/>
      </w:r>
      <w:r w:rsidRPr="007306C7">
        <w:t>(Приложение).</w:t>
      </w:r>
    </w:p>
    <w:p w:rsidR="002C0FAC" w:rsidRPr="00E357FF" w:rsidRDefault="002C0FAC" w:rsidP="002C0FAC">
      <w:pPr>
        <w:jc w:val="both"/>
        <w:rPr>
          <w:lang w:eastAsia="en-US"/>
        </w:rPr>
      </w:pPr>
    </w:p>
    <w:p w:rsidR="002C0FAC" w:rsidRPr="00A907A9" w:rsidRDefault="002C0FAC" w:rsidP="002C0FAC">
      <w:pPr>
        <w:pStyle w:val="ab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2. Утвердить основные характеристики  </w:t>
      </w:r>
      <w:r w:rsidRPr="007306C7">
        <w:t xml:space="preserve">бюджета внутригородского муниципального </w:t>
      </w:r>
      <w:r w:rsidR="00A723A5">
        <w:br/>
      </w:r>
      <w:r w:rsidRPr="007306C7">
        <w:t>образования города федерального значения Санкт-Петербурга муниципальный округ Обуховский на 202</w:t>
      </w:r>
      <w:r>
        <w:t>4</w:t>
      </w:r>
      <w:r w:rsidRPr="007306C7">
        <w:t xml:space="preserve"> год и на плановый период 202</w:t>
      </w:r>
      <w:r>
        <w:t>5</w:t>
      </w:r>
      <w:r w:rsidRPr="007306C7">
        <w:t xml:space="preserve"> и 202</w:t>
      </w:r>
      <w:r>
        <w:t>6</w:t>
      </w:r>
      <w:r w:rsidRPr="007306C7">
        <w:t xml:space="preserve"> годов</w:t>
      </w:r>
      <w:r>
        <w:t>.</w:t>
      </w:r>
    </w:p>
    <w:p w:rsidR="002C0FAC" w:rsidRDefault="002C0FAC" w:rsidP="002C0FAC">
      <w:pPr>
        <w:ind w:firstLine="426"/>
        <w:jc w:val="both"/>
        <w:rPr>
          <w:lang w:eastAsia="en-US"/>
        </w:rPr>
      </w:pPr>
    </w:p>
    <w:p w:rsidR="002C0FAC" w:rsidRPr="009A4C68" w:rsidRDefault="002C0FAC" w:rsidP="002C0FAC">
      <w:pPr>
        <w:ind w:firstLine="426"/>
        <w:jc w:val="both"/>
        <w:rPr>
          <w:b/>
        </w:rPr>
      </w:pPr>
      <w:r>
        <w:t xml:space="preserve">3. </w:t>
      </w:r>
      <w:r w:rsidRPr="008D714B">
        <w:t>Назначить п</w:t>
      </w:r>
      <w:r w:rsidRPr="00B9395A">
        <w:t xml:space="preserve">роведение публичных слушаний по обсуждению проекта решения МС МО МО </w:t>
      </w:r>
      <w:r w:rsidRPr="009A4C68">
        <w:t xml:space="preserve">Обуховский </w:t>
      </w:r>
      <w:r w:rsidRPr="00B65D32">
        <w:t xml:space="preserve">«Об утверждении бюджета внутригородского муниципального образования города </w:t>
      </w:r>
      <w:r w:rsidR="00A723A5">
        <w:br/>
      </w:r>
      <w:r w:rsidRPr="00B65D32">
        <w:t>федерального значения Санкт-Петербурга муниципальный округ Обуховский на 202</w:t>
      </w:r>
      <w:r>
        <w:t xml:space="preserve">4 </w:t>
      </w:r>
      <w:r w:rsidRPr="00B65D32">
        <w:t xml:space="preserve">год и на </w:t>
      </w:r>
      <w:r w:rsidR="00A723A5">
        <w:br/>
      </w:r>
      <w:r w:rsidRPr="00B65D32">
        <w:t>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 </w:t>
      </w:r>
      <w:r w:rsidRPr="009A4C68">
        <w:t xml:space="preserve">на </w:t>
      </w:r>
      <w:r>
        <w:t>01</w:t>
      </w:r>
      <w:r w:rsidRPr="009A4C68">
        <w:t>.12.202</w:t>
      </w:r>
      <w:r>
        <w:t>3</w:t>
      </w:r>
      <w:r w:rsidRPr="009A4C68">
        <w:t xml:space="preserve"> в </w:t>
      </w:r>
      <w:r w:rsidRPr="00BB7107">
        <w:t>11-00</w:t>
      </w:r>
      <w:r w:rsidRPr="009A4C68">
        <w:t xml:space="preserve"> в помещении зала заседаний МС МО МО Обуховский по адресу: Санкт-Петербург, 2-й Рабфаковский переулок, дом 2.</w:t>
      </w:r>
    </w:p>
    <w:p w:rsidR="002C0FAC" w:rsidRPr="009A4C68" w:rsidRDefault="002C0FAC" w:rsidP="002C0FAC">
      <w:pPr>
        <w:pStyle w:val="af3"/>
        <w:spacing w:after="0"/>
        <w:ind w:firstLine="426"/>
        <w:jc w:val="both"/>
      </w:pPr>
      <w:r>
        <w:rPr>
          <w:bCs/>
        </w:rPr>
        <w:t>3.1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8D714B">
        <w:rPr>
          <w:bCs/>
        </w:rPr>
        <w:t>Опубликовать</w:t>
      </w:r>
      <w:r w:rsidRPr="009A4C68">
        <w:rPr>
          <w:bCs/>
        </w:rPr>
        <w:t xml:space="preserve"> проект решения МС МО МО Обуховский </w:t>
      </w:r>
      <w:r w:rsidRPr="00B65D32">
        <w:t xml:space="preserve">«Об утверждении бюджета </w:t>
      </w:r>
      <w:r w:rsidR="00A723A5">
        <w:br/>
      </w:r>
      <w:r w:rsidRPr="00B65D32">
        <w:t>внутригородского муниципального образования города 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>
        <w:t xml:space="preserve"> </w:t>
      </w:r>
      <w:r w:rsidR="00A723A5">
        <w:br/>
      </w:r>
      <w:r w:rsidRPr="009A4C68">
        <w:rPr>
          <w:bCs/>
        </w:rPr>
        <w:t>в официальном печатном издании муниципального совета – газете «Обуховец»</w:t>
      </w:r>
      <w:r>
        <w:rPr>
          <w:bCs/>
        </w:rPr>
        <w:t xml:space="preserve">, разместить </w:t>
      </w:r>
      <w:r w:rsidRPr="009A4C68">
        <w:rPr>
          <w:bCs/>
        </w:rPr>
        <w:t xml:space="preserve">на </w:t>
      </w:r>
      <w:r>
        <w:rPr>
          <w:bCs/>
        </w:rPr>
        <w:t xml:space="preserve">ПОС </w:t>
      </w:r>
      <w:r w:rsidR="00A723A5">
        <w:rPr>
          <w:bCs/>
        </w:rPr>
        <w:br/>
      </w:r>
      <w:r>
        <w:rPr>
          <w:bCs/>
        </w:rPr>
        <w:t xml:space="preserve">и </w:t>
      </w:r>
      <w:r w:rsidRPr="009A4C68">
        <w:rPr>
          <w:bCs/>
        </w:rPr>
        <w:t>официальном сайте МО МО Обуховский</w:t>
      </w:r>
      <w:r w:rsidRPr="009A4C68">
        <w:t>.</w:t>
      </w:r>
    </w:p>
    <w:p w:rsidR="002C0FAC" w:rsidRDefault="002C0FAC" w:rsidP="002C0FAC">
      <w:pPr>
        <w:pStyle w:val="af3"/>
        <w:spacing w:after="0"/>
        <w:ind w:firstLine="426"/>
        <w:jc w:val="both"/>
        <w:rPr>
          <w:bCs/>
        </w:rPr>
      </w:pPr>
    </w:p>
    <w:p w:rsidR="002C0FAC" w:rsidRPr="009A4C68" w:rsidRDefault="002C0FAC" w:rsidP="002C0FAC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2</w:t>
      </w:r>
      <w:r w:rsidRPr="009A4C68">
        <w:rPr>
          <w:bCs/>
        </w:rPr>
        <w:t xml:space="preserve">. Для обеспечения ознакомления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МО Обуховский </w:t>
      </w:r>
      <w:r w:rsidRPr="00B65D32">
        <w:t xml:space="preserve">«Об утверждении бюджета внутригородского муниципального образования </w:t>
      </w:r>
      <w:r w:rsidRPr="00B65D32">
        <w:lastRenderedPageBreak/>
        <w:t>города 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</w:t>
      </w:r>
      <w:r w:rsidR="00A723A5">
        <w:br/>
      </w:r>
      <w:r w:rsidRPr="00B65D32">
        <w:t>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rPr>
          <w:bCs/>
        </w:rPr>
        <w:t xml:space="preserve">, учета письменных предложений по проекту решения МС МО МО Обуховский </w:t>
      </w:r>
      <w:r w:rsidRPr="00B65D32">
        <w:t xml:space="preserve">«Об утверждении бюджета внутригородского муниципального образования </w:t>
      </w:r>
      <w:r w:rsidR="00A723A5">
        <w:br/>
      </w:r>
      <w:r w:rsidRPr="00B65D32">
        <w:t>города 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rPr>
          <w:bCs/>
        </w:rPr>
        <w:t xml:space="preserve">, а также записи жителей МО МО Обуховский на участие </w:t>
      </w:r>
      <w:r w:rsidR="00A723A5">
        <w:rPr>
          <w:bCs/>
        </w:rPr>
        <w:br/>
      </w:r>
      <w:r w:rsidRPr="009A4C68">
        <w:rPr>
          <w:bCs/>
        </w:rPr>
        <w:t xml:space="preserve">в публичных слушаниях, </w:t>
      </w:r>
      <w:r w:rsidRPr="008D714B">
        <w:rPr>
          <w:bCs/>
        </w:rPr>
        <w:t>создать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 xml:space="preserve">рабочую группу в следующем составе: </w:t>
      </w:r>
    </w:p>
    <w:p w:rsidR="002C0FAC" w:rsidRPr="009A4C68" w:rsidRDefault="002C0FAC" w:rsidP="002C0FAC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глава муниципального образования, исполняющий полномочия председателя </w:t>
      </w:r>
      <w:r w:rsidR="00A723A5">
        <w:rPr>
          <w:bCs/>
        </w:rPr>
        <w:br/>
      </w:r>
      <w:r w:rsidRPr="009A4C68">
        <w:rPr>
          <w:bCs/>
        </w:rPr>
        <w:t>муниципального совета В.Ю.Бакулин.</w:t>
      </w:r>
    </w:p>
    <w:p w:rsidR="002C0FAC" w:rsidRPr="009A4C68" w:rsidRDefault="002C0FAC" w:rsidP="002C0FAC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главный специалист аппарата МС МО МО Обуховский Т.Н. Егиазарян.</w:t>
      </w:r>
    </w:p>
    <w:p w:rsidR="002C0FAC" w:rsidRPr="009A4C68" w:rsidRDefault="002C0FAC" w:rsidP="002C0FAC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3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>Рабочей группе</w:t>
      </w:r>
      <w:r w:rsidRPr="009A4C68">
        <w:rPr>
          <w:b/>
          <w:bCs/>
          <w:i/>
        </w:rPr>
        <w:t xml:space="preserve"> </w:t>
      </w:r>
      <w:r w:rsidRPr="00BE7FE9">
        <w:rPr>
          <w:bCs/>
        </w:rPr>
        <w:t>обеспечить</w:t>
      </w:r>
      <w:r w:rsidRPr="009A4C68">
        <w:rPr>
          <w:b/>
          <w:bCs/>
        </w:rPr>
        <w:t xml:space="preserve"> </w:t>
      </w:r>
      <w:r w:rsidRPr="009A4C68">
        <w:rPr>
          <w:bCs/>
        </w:rPr>
        <w:t xml:space="preserve">в помещении приемной МС МО МО Обуховский по адресу: Санкт-Петербург, 2-й Рабфаковский переулок, дом 2, по рабочим дням с 10-00 до 17-00 по </w:t>
      </w:r>
      <w:r>
        <w:t>30</w:t>
      </w:r>
      <w:r w:rsidRPr="009A4C68">
        <w:t>.1</w:t>
      </w:r>
      <w:r>
        <w:t>1</w:t>
      </w:r>
      <w:r w:rsidRPr="009A4C68">
        <w:t>.202</w:t>
      </w:r>
      <w:r>
        <w:t>3</w:t>
      </w:r>
      <w:r w:rsidRPr="009A4C68">
        <w:t xml:space="preserve"> </w:t>
      </w:r>
      <w:r w:rsidRPr="009A4C68">
        <w:rPr>
          <w:bCs/>
        </w:rPr>
        <w:t xml:space="preserve"> включительно:</w:t>
      </w:r>
    </w:p>
    <w:p w:rsidR="002C0FAC" w:rsidRPr="009A4C68" w:rsidRDefault="002C0FAC" w:rsidP="002C0FAC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ознакомление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МО </w:t>
      </w:r>
      <w:r w:rsidR="00A723A5">
        <w:rPr>
          <w:bCs/>
        </w:rPr>
        <w:br/>
      </w:r>
      <w:r w:rsidRPr="009A4C68">
        <w:rPr>
          <w:bCs/>
        </w:rPr>
        <w:t xml:space="preserve">Обуховский </w:t>
      </w:r>
      <w:r w:rsidRPr="00B65D32">
        <w:t xml:space="preserve">«Об утверждении бюджета внутригородского муниципального образования города </w:t>
      </w:r>
      <w:r w:rsidR="00A723A5">
        <w:br/>
      </w:r>
      <w:r w:rsidRPr="00B65D32">
        <w:t>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</w:t>
      </w:r>
      <w:r w:rsidR="00A723A5">
        <w:br/>
      </w:r>
      <w:r w:rsidRPr="00B65D32">
        <w:t>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rPr>
          <w:bCs/>
        </w:rPr>
        <w:t>;</w:t>
      </w:r>
    </w:p>
    <w:p w:rsidR="002C0FAC" w:rsidRPr="009A4C68" w:rsidRDefault="002C0FAC" w:rsidP="002C0FAC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учет письменных предложений по проекту решения МС МО МО Обуховский </w:t>
      </w:r>
      <w:r w:rsidRPr="00B65D32">
        <w:t xml:space="preserve">«Об утверждении бюджета внутригородского муниципального образования города федерального значения </w:t>
      </w:r>
      <w:r>
        <w:br/>
      </w:r>
      <w:r w:rsidRPr="00B65D32">
        <w:t>Санкт-Петербурга муници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t>;</w:t>
      </w:r>
    </w:p>
    <w:p w:rsidR="002C0FAC" w:rsidRPr="009A4C68" w:rsidRDefault="002C0FAC" w:rsidP="002C0FAC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>- запись жителей МО МО Обуховский на участие в публичных слушаниях.</w:t>
      </w:r>
    </w:p>
    <w:p w:rsidR="002C0FAC" w:rsidRPr="009A4C68" w:rsidRDefault="002C0FAC" w:rsidP="002C0FAC">
      <w:pPr>
        <w:pStyle w:val="af3"/>
        <w:spacing w:after="0"/>
        <w:ind w:firstLine="426"/>
        <w:jc w:val="both"/>
      </w:pPr>
      <w:r>
        <w:t>3.4</w:t>
      </w:r>
      <w:r w:rsidRPr="009A4C68">
        <w:t xml:space="preserve">. </w:t>
      </w:r>
      <w:r w:rsidRPr="00C454C9">
        <w:t>Считать:</w:t>
      </w:r>
      <w:r w:rsidRPr="009A4C68">
        <w:t xml:space="preserve"> </w:t>
      </w:r>
    </w:p>
    <w:p w:rsidR="002C0FAC" w:rsidRDefault="002C0FAC" w:rsidP="002C0FAC">
      <w:pPr>
        <w:pStyle w:val="af3"/>
        <w:spacing w:after="0"/>
        <w:jc w:val="both"/>
      </w:pPr>
      <w:r w:rsidRPr="009A4C68">
        <w:t>- председателем публичных слушаний главу муниципального образования, исполняющег</w:t>
      </w:r>
      <w:r>
        <w:t xml:space="preserve">о </w:t>
      </w:r>
      <w:r w:rsidR="00A723A5">
        <w:br/>
      </w:r>
      <w:r>
        <w:t>полномочия председателя муниципального совета Бакулина В.Ю.;</w:t>
      </w:r>
    </w:p>
    <w:p w:rsidR="002C0FAC" w:rsidRDefault="002C0FAC" w:rsidP="002C0FAC">
      <w:pPr>
        <w:pStyle w:val="af3"/>
        <w:spacing w:after="0"/>
        <w:jc w:val="both"/>
      </w:pPr>
      <w:r>
        <w:t>- секретарем публичных слушаний заместителя главы муниципального образования, исполняющего полномочия  председателя муниципального совета Горецкую Н.В.</w:t>
      </w:r>
    </w:p>
    <w:p w:rsidR="002C0FAC" w:rsidRDefault="002C0FAC" w:rsidP="002C0FAC">
      <w:pPr>
        <w:pStyle w:val="ab"/>
        <w:ind w:left="0" w:firstLine="426"/>
        <w:jc w:val="both"/>
        <w:rPr>
          <w:lang w:eastAsia="en-US"/>
        </w:rPr>
      </w:pPr>
    </w:p>
    <w:p w:rsidR="002C0FAC" w:rsidRDefault="002C0FAC" w:rsidP="002C0FAC">
      <w:pPr>
        <w:ind w:firstLine="426"/>
        <w:jc w:val="both"/>
      </w:pPr>
      <w:r>
        <w:t>4. Контроль за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2C0FAC" w:rsidRDefault="002C0FAC" w:rsidP="002C0FAC">
      <w:pPr>
        <w:ind w:firstLine="426"/>
        <w:jc w:val="both"/>
      </w:pPr>
    </w:p>
    <w:p w:rsidR="002C0FAC" w:rsidRDefault="002C0FAC" w:rsidP="002C0FAC">
      <w:pPr>
        <w:ind w:firstLine="426"/>
        <w:jc w:val="both"/>
      </w:pPr>
      <w:r>
        <w:t>5. Настоящее решение вступает в силу после его официального опубликования (обнародования).</w:t>
      </w:r>
    </w:p>
    <w:p w:rsidR="002C0FAC" w:rsidRDefault="002C0FAC" w:rsidP="002C0FAC">
      <w:pPr>
        <w:jc w:val="both"/>
      </w:pPr>
    </w:p>
    <w:p w:rsidR="002C0FAC" w:rsidRDefault="002C0FAC" w:rsidP="002C0FAC">
      <w:pPr>
        <w:tabs>
          <w:tab w:val="left" w:pos="7860"/>
        </w:tabs>
        <w:jc w:val="both"/>
      </w:pPr>
    </w:p>
    <w:p w:rsidR="002C0FAC" w:rsidRDefault="002C0FAC" w:rsidP="002C0FAC">
      <w:pPr>
        <w:tabs>
          <w:tab w:val="left" w:pos="7860"/>
        </w:tabs>
        <w:jc w:val="both"/>
      </w:pPr>
    </w:p>
    <w:p w:rsidR="002C0FAC" w:rsidRDefault="002C0FAC" w:rsidP="002C0FAC">
      <w:pPr>
        <w:tabs>
          <w:tab w:val="left" w:pos="7860"/>
        </w:tabs>
        <w:jc w:val="both"/>
      </w:pPr>
    </w:p>
    <w:p w:rsidR="002C0FAC" w:rsidRDefault="002C0FAC" w:rsidP="002C0FAC">
      <w:pPr>
        <w:tabs>
          <w:tab w:val="left" w:pos="7860"/>
        </w:tabs>
        <w:jc w:val="both"/>
      </w:pPr>
    </w:p>
    <w:p w:rsidR="002C0FAC" w:rsidRDefault="002C0FAC" w:rsidP="002C0FAC">
      <w:pPr>
        <w:tabs>
          <w:tab w:val="left" w:pos="7860"/>
        </w:tabs>
        <w:jc w:val="both"/>
      </w:pPr>
    </w:p>
    <w:p w:rsidR="002C0FAC" w:rsidRDefault="002C0FAC" w:rsidP="002C0FAC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2C0FAC" w:rsidRDefault="002C0FAC" w:rsidP="002C0FAC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</w:t>
      </w:r>
    </w:p>
    <w:p w:rsidR="002C0FAC" w:rsidRDefault="002C0FAC" w:rsidP="002C0FAC">
      <w:pPr>
        <w:jc w:val="both"/>
      </w:pPr>
      <w:r>
        <w:t>муниципального совета                                                                                                           В.Ю. Бакулин</w:t>
      </w:r>
    </w:p>
    <w:p w:rsidR="002C0FAC" w:rsidRDefault="002C0FAC" w:rsidP="002C0FAC">
      <w:pPr>
        <w:pStyle w:val="a9"/>
      </w:pPr>
    </w:p>
    <w:p w:rsidR="00AB3262" w:rsidRDefault="00AB3262" w:rsidP="00AB3262">
      <w:pPr>
        <w:jc w:val="both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C275B7" w:rsidRDefault="00C275B7" w:rsidP="00A6677B">
      <w:pPr>
        <w:tabs>
          <w:tab w:val="left" w:pos="5670"/>
        </w:tabs>
        <w:jc w:val="right"/>
        <w:rPr>
          <w:sz w:val="20"/>
          <w:szCs w:val="20"/>
        </w:rPr>
      </w:pPr>
    </w:p>
    <w:p w:rsidR="00C275B7" w:rsidRDefault="00C275B7" w:rsidP="00A6677B">
      <w:pPr>
        <w:tabs>
          <w:tab w:val="left" w:pos="5670"/>
        </w:tabs>
        <w:jc w:val="right"/>
        <w:rPr>
          <w:sz w:val="20"/>
          <w:szCs w:val="20"/>
        </w:rPr>
      </w:pPr>
    </w:p>
    <w:p w:rsidR="00AB3262" w:rsidRPr="00A6677B" w:rsidRDefault="00AB3262" w:rsidP="00A6677B">
      <w:pPr>
        <w:tabs>
          <w:tab w:val="left" w:pos="5670"/>
        </w:tabs>
        <w:jc w:val="right"/>
        <w:rPr>
          <w:sz w:val="20"/>
          <w:szCs w:val="20"/>
        </w:rPr>
      </w:pPr>
      <w:r w:rsidRPr="00A6677B">
        <w:rPr>
          <w:sz w:val="20"/>
          <w:szCs w:val="20"/>
        </w:rPr>
        <w:t>Приложение к решени</w:t>
      </w:r>
      <w:r w:rsidR="006B5F22">
        <w:rPr>
          <w:sz w:val="20"/>
          <w:szCs w:val="20"/>
        </w:rPr>
        <w:t>ю</w:t>
      </w:r>
      <w:r w:rsidRPr="00A6677B">
        <w:rPr>
          <w:sz w:val="20"/>
          <w:szCs w:val="20"/>
        </w:rPr>
        <w:t xml:space="preserve"> </w:t>
      </w:r>
    </w:p>
    <w:p w:rsidR="006B5F22" w:rsidRDefault="00AB3262" w:rsidP="006B5F22">
      <w:pPr>
        <w:jc w:val="right"/>
        <w:rPr>
          <w:sz w:val="20"/>
          <w:szCs w:val="20"/>
        </w:rPr>
      </w:pPr>
      <w:r w:rsidRPr="00A6677B">
        <w:rPr>
          <w:sz w:val="20"/>
          <w:szCs w:val="20"/>
        </w:rPr>
        <w:t>МС МО МО Обуховский</w:t>
      </w:r>
      <w:r w:rsidR="00A6677B">
        <w:rPr>
          <w:sz w:val="20"/>
          <w:szCs w:val="20"/>
        </w:rPr>
        <w:t xml:space="preserve"> </w:t>
      </w:r>
    </w:p>
    <w:p w:rsidR="00AB3262" w:rsidRPr="009C2E67" w:rsidRDefault="006B5F22" w:rsidP="006B5F22">
      <w:pPr>
        <w:jc w:val="right"/>
        <w:rPr>
          <w:sz w:val="22"/>
          <w:szCs w:val="22"/>
        </w:rPr>
      </w:pPr>
      <w:r>
        <w:rPr>
          <w:sz w:val="20"/>
          <w:szCs w:val="20"/>
        </w:rPr>
        <w:t>от 15.11.2023 № 37-2023/6</w:t>
      </w:r>
    </w:p>
    <w:p w:rsidR="00AB3262" w:rsidRDefault="00AB3262" w:rsidP="00AB3262">
      <w:pPr>
        <w:jc w:val="right"/>
      </w:pPr>
    </w:p>
    <w:p w:rsidR="00AB3262" w:rsidRDefault="00AB3262" w:rsidP="00E006FC">
      <w:pPr>
        <w:pStyle w:val="a9"/>
      </w:pP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2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B3262" w:rsidRPr="00AB3262" w:rsidRDefault="00AB3262" w:rsidP="00AB3262">
      <w:pPr>
        <w:jc w:val="right"/>
        <w:rPr>
          <w:b/>
          <w:i/>
        </w:rPr>
      </w:pPr>
      <w:r w:rsidRPr="00AB3262">
        <w:rPr>
          <w:b/>
          <w:i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AB3262">
        <w:rPr>
          <w:b/>
        </w:rPr>
        <w:t>Е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1845F4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810CDB" w:rsidRDefault="00810CDB" w:rsidP="00810CDB">
      <w:r w:rsidRPr="00BB786A">
        <w:t>Об утверждении бюджета</w:t>
      </w:r>
      <w:r>
        <w:t xml:space="preserve"> внутригородского </w:t>
      </w:r>
    </w:p>
    <w:p w:rsidR="00810CDB" w:rsidRDefault="00810CDB" w:rsidP="00810CDB">
      <w:r>
        <w:t xml:space="preserve">муниципального образования города федерального </w:t>
      </w:r>
    </w:p>
    <w:p w:rsidR="00810CDB" w:rsidRDefault="00810CDB" w:rsidP="00810CDB">
      <w:r>
        <w:t xml:space="preserve">значения Санкт-Петербурга муниципальный округ </w:t>
      </w:r>
    </w:p>
    <w:p w:rsidR="00810CDB" w:rsidRPr="00BB786A" w:rsidRDefault="00810CDB" w:rsidP="00810CDB">
      <w:r>
        <w:t>Обуховский</w:t>
      </w:r>
      <w:r w:rsidRPr="00BB786A">
        <w:t xml:space="preserve"> на 20</w:t>
      </w:r>
      <w:r>
        <w:t>24</w:t>
      </w:r>
      <w:r w:rsidRPr="00BB786A">
        <w:t xml:space="preserve"> год</w:t>
      </w:r>
      <w:r>
        <w:t xml:space="preserve"> и на плановый период 2025 и 2026 годов</w:t>
      </w:r>
      <w:r w:rsidRPr="00BB786A">
        <w:t xml:space="preserve"> </w:t>
      </w:r>
    </w:p>
    <w:p w:rsidR="00810CDB" w:rsidRDefault="00810CDB" w:rsidP="00810CDB">
      <w:pPr>
        <w:rPr>
          <w:b/>
          <w:i/>
        </w:rPr>
      </w:pPr>
    </w:p>
    <w:p w:rsidR="00810CDB" w:rsidRDefault="00810CDB" w:rsidP="00810CDB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810CDB" w:rsidRPr="00A60F6F" w:rsidRDefault="00810CDB" w:rsidP="00810CDB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810CDB" w:rsidRDefault="00810CDB" w:rsidP="00810CDB">
      <w:pPr>
        <w:rPr>
          <w:b/>
          <w:i/>
        </w:rPr>
      </w:pPr>
    </w:p>
    <w:p w:rsidR="00810CDB" w:rsidRDefault="00810CDB" w:rsidP="00A723A5">
      <w:pPr>
        <w:pStyle w:val="ab"/>
        <w:ind w:left="0"/>
        <w:jc w:val="both"/>
      </w:pPr>
      <w:r>
        <w:tab/>
        <w:t>1. Утвердить бюджет внутригородского муниципального образования города федерального            значения  Санкт-Петербурга Муниципальный округ Обуховский на 2024 год на плановый период 2025 и 2026 годов</w:t>
      </w:r>
      <w:r w:rsidRPr="00BB786A">
        <w:t xml:space="preserve"> </w:t>
      </w:r>
      <w:r>
        <w:t>(далее – местный бюджет).</w:t>
      </w:r>
    </w:p>
    <w:p w:rsidR="00810CDB" w:rsidRDefault="00810CDB" w:rsidP="00810CDB">
      <w:pPr>
        <w:pStyle w:val="ab"/>
        <w:ind w:left="0"/>
      </w:pPr>
      <w:r>
        <w:tab/>
        <w:t>1.1. Общий объем доходов местного бюджета:</w:t>
      </w:r>
    </w:p>
    <w:p w:rsidR="00810CDB" w:rsidRDefault="00810CDB" w:rsidP="00810CDB">
      <w:pPr>
        <w:pStyle w:val="ab"/>
        <w:ind w:left="0"/>
      </w:pPr>
      <w:r>
        <w:tab/>
        <w:t xml:space="preserve">на 2024 год в сумме 262 719,4 </w:t>
      </w:r>
      <w:r w:rsidRPr="00C730A6">
        <w:t>тыс.рублей;</w:t>
      </w:r>
    </w:p>
    <w:p w:rsidR="00810CDB" w:rsidRDefault="00810CDB" w:rsidP="00810CDB">
      <w:pPr>
        <w:pStyle w:val="ab"/>
        <w:ind w:left="0"/>
      </w:pPr>
      <w:r>
        <w:tab/>
        <w:t>на 2025 год в сумме 144 869,1 тыс. рублей;</w:t>
      </w:r>
    </w:p>
    <w:p w:rsidR="00810CDB" w:rsidRDefault="00810CDB" w:rsidP="00810CDB">
      <w:pPr>
        <w:pStyle w:val="ab"/>
        <w:ind w:left="0"/>
      </w:pPr>
      <w:r>
        <w:tab/>
        <w:t>на 2026 год в сумме 149 784,0 тыс. рублей.</w:t>
      </w:r>
    </w:p>
    <w:p w:rsidR="00810CDB" w:rsidRDefault="00810CDB" w:rsidP="00810CDB">
      <w:pPr>
        <w:pStyle w:val="ab"/>
        <w:ind w:left="0"/>
      </w:pPr>
      <w:r>
        <w:tab/>
        <w:t>1.2.  Общий объем расходов местного бюджета:</w:t>
      </w:r>
    </w:p>
    <w:p w:rsidR="00810CDB" w:rsidRDefault="00810CDB" w:rsidP="00810CDB">
      <w:pPr>
        <w:pStyle w:val="ab"/>
        <w:ind w:left="0"/>
      </w:pPr>
      <w:r>
        <w:tab/>
        <w:t xml:space="preserve">на 2024 год в сумме 262 719,4 </w:t>
      </w:r>
      <w:r w:rsidRPr="00C730A6">
        <w:t>тыс.рублей;</w:t>
      </w:r>
    </w:p>
    <w:p w:rsidR="00810CDB" w:rsidRDefault="00810CDB" w:rsidP="00A723A5">
      <w:pPr>
        <w:pStyle w:val="ab"/>
        <w:ind w:left="0"/>
        <w:jc w:val="both"/>
      </w:pPr>
      <w:r>
        <w:tab/>
        <w:t>на 2025 год в сумме 144 869,1 тыс. рублей, в том числе условно утвержденные расходы в    сумме 3 500,0 тыс. рублей;</w:t>
      </w:r>
    </w:p>
    <w:p w:rsidR="00810CDB" w:rsidRDefault="00810CDB" w:rsidP="00A723A5">
      <w:pPr>
        <w:pStyle w:val="ab"/>
        <w:ind w:left="0"/>
        <w:jc w:val="both"/>
      </w:pPr>
      <w:r>
        <w:tab/>
        <w:t>на 2026 год в сумме 149 784,0 тыс. рублей, в том числе условно утвержденные расходы в    сумме 6 500,0 тыс. рублей;</w:t>
      </w:r>
    </w:p>
    <w:p w:rsidR="00810CDB" w:rsidRDefault="00810CDB" w:rsidP="00810CDB">
      <w:pPr>
        <w:pStyle w:val="ab"/>
        <w:ind w:left="0"/>
      </w:pPr>
      <w:r>
        <w:tab/>
        <w:t>1.3. Дефицит (профицит) местного бюджета в сумме:</w:t>
      </w:r>
    </w:p>
    <w:p w:rsidR="00810CDB" w:rsidRDefault="00810CDB" w:rsidP="00810CDB">
      <w:pPr>
        <w:pStyle w:val="ab"/>
        <w:ind w:left="0"/>
      </w:pPr>
      <w:r>
        <w:tab/>
        <w:t xml:space="preserve">на 2024 год в сумме 0 </w:t>
      </w:r>
      <w:r w:rsidRPr="00C730A6">
        <w:t>тыс.</w:t>
      </w:r>
      <w:r>
        <w:t xml:space="preserve"> </w:t>
      </w:r>
      <w:r w:rsidRPr="00C730A6">
        <w:t>рублей;</w:t>
      </w:r>
    </w:p>
    <w:p w:rsidR="00810CDB" w:rsidRDefault="00810CDB" w:rsidP="00810CDB">
      <w:pPr>
        <w:pStyle w:val="ab"/>
        <w:ind w:left="0"/>
      </w:pPr>
      <w:r>
        <w:tab/>
        <w:t>на 2025 год в сумме 0 тыс. рублей;</w:t>
      </w:r>
    </w:p>
    <w:p w:rsidR="00810CDB" w:rsidRDefault="00810CDB" w:rsidP="00810CDB">
      <w:pPr>
        <w:pStyle w:val="ab"/>
        <w:ind w:left="0"/>
      </w:pPr>
      <w:r>
        <w:tab/>
        <w:t>на 2026 год в сумме 0 тыс. рублей.</w:t>
      </w:r>
    </w:p>
    <w:p w:rsidR="00810CDB" w:rsidRPr="00135EA9" w:rsidRDefault="00810CDB" w:rsidP="00810CDB">
      <w:pPr>
        <w:pStyle w:val="ab"/>
        <w:ind w:left="0"/>
        <w:jc w:val="both"/>
      </w:pPr>
      <w:r>
        <w:tab/>
        <w:t xml:space="preserve">2. </w:t>
      </w: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города                федерального значения Санкт-Петербурга Муниципальный округ Обуховский</w:t>
      </w:r>
      <w:r w:rsidRPr="00135EA9">
        <w:t xml:space="preserve"> </w:t>
      </w:r>
      <w:r>
        <w:t>на 2024 год и на              плановый период 2025 и 2026 годов согласно Приложению 1 к настоящему решению</w:t>
      </w:r>
      <w:r w:rsidRPr="00135EA9">
        <w:t>.</w:t>
      </w:r>
    </w:p>
    <w:p w:rsidR="00810CDB" w:rsidRDefault="00810CDB" w:rsidP="00810CDB">
      <w:pPr>
        <w:jc w:val="both"/>
      </w:pPr>
      <w:r>
        <w:lastRenderedPageBreak/>
        <w:tab/>
        <w:t>3. Утвердить Ведомственную структуру расходов бюджета муниципального образования                 города федерального значения Санкт-Петербурга Муниципальный округ Обуховский</w:t>
      </w:r>
      <w:r w:rsidRPr="00135EA9">
        <w:t xml:space="preserve"> </w:t>
      </w:r>
      <w:r>
        <w:t xml:space="preserve">на 2024 год </w:t>
      </w:r>
      <w:r w:rsidR="00A723A5">
        <w:br/>
      </w:r>
      <w:r>
        <w:t>и на плановый период 2025 и 2026 годов согласно Приложению 2 к настоящему решению</w:t>
      </w:r>
      <w:r w:rsidRPr="00786135">
        <w:t>.</w:t>
      </w:r>
    </w:p>
    <w:p w:rsidR="00810CDB" w:rsidRDefault="00810CDB" w:rsidP="00810CDB">
      <w:pPr>
        <w:jc w:val="both"/>
      </w:pPr>
      <w:r>
        <w:tab/>
        <w:t xml:space="preserve">4. Утвердить Распределение бюджетных ассигнований бюджета внутригородского                        муниципального образования города федерального значения Санкт-Петербурга Муниципальный             округ Обуховский на 2024 и на плановый период 2025 и 2026 годов по разделам, подразделам,                 целевым статьям и группам видов расходов классификации расходов согласно Приложению 3 </w:t>
      </w:r>
      <w:r w:rsidR="00A723A5">
        <w:br/>
      </w:r>
      <w:r>
        <w:t>к настоящему решению</w:t>
      </w:r>
      <w:r w:rsidRPr="00786135">
        <w:t>.</w:t>
      </w:r>
    </w:p>
    <w:p w:rsidR="00810CDB" w:rsidRDefault="00810CDB" w:rsidP="00810CDB">
      <w:pPr>
        <w:jc w:val="both"/>
      </w:pPr>
      <w:r>
        <w:tab/>
        <w:t xml:space="preserve">5. Утвердить Распределение бюджетных ассигнований бюджета внутригородского                    </w:t>
      </w:r>
      <w:r w:rsidRPr="0069786C">
        <w:t>муниципального образования</w:t>
      </w:r>
      <w:r>
        <w:t xml:space="preserve"> города федерального значения</w:t>
      </w:r>
      <w:r w:rsidRPr="0069786C">
        <w:t xml:space="preserve"> </w:t>
      </w:r>
      <w:r>
        <w:t>Санкт-Петербурга муниципал</w:t>
      </w:r>
      <w:r w:rsidRPr="0069786C">
        <w:t xml:space="preserve">ьный </w:t>
      </w:r>
      <w:r>
        <w:t xml:space="preserve">              </w:t>
      </w:r>
      <w:r w:rsidRPr="0069786C">
        <w:t>округ</w:t>
      </w:r>
      <w:r>
        <w:t xml:space="preserve"> Обуховский на 2024 год на плановый период 2025 и 2026 годов по разделам и подразделам классификации расходов согласно приложению 4 к настоящему решению.</w:t>
      </w:r>
    </w:p>
    <w:p w:rsidR="00810CDB" w:rsidRDefault="00810CDB" w:rsidP="00810CDB">
      <w:pPr>
        <w:jc w:val="both"/>
      </w:pPr>
      <w:r>
        <w:tab/>
        <w:t>6. Утвердить Источники финансирования дефицита бюджета внутригородского                               муниципального образования города федерального значения Санкт-Петербурга муниципальный              округ Обуховский на 2024 и на плановый период 2025 и 2026 годов  согласно Приложению 5                        к настоящему решению</w:t>
      </w:r>
      <w:r w:rsidRPr="008C52DA">
        <w:t>.</w:t>
      </w:r>
    </w:p>
    <w:p w:rsidR="00810CDB" w:rsidRDefault="00810CDB" w:rsidP="00810CDB">
      <w:pPr>
        <w:jc w:val="both"/>
      </w:pPr>
      <w:r>
        <w:tab/>
        <w:t xml:space="preserve">7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810CDB" w:rsidRDefault="00810CDB" w:rsidP="00810CDB">
      <w:pPr>
        <w:jc w:val="both"/>
      </w:pPr>
      <w:r>
        <w:tab/>
        <w:t>на 2024 год в сумме 11 883,4 тыс.рублей;</w:t>
      </w:r>
    </w:p>
    <w:p w:rsidR="00810CDB" w:rsidRDefault="00810CDB" w:rsidP="00810CDB">
      <w:pPr>
        <w:jc w:val="both"/>
      </w:pPr>
      <w:r>
        <w:tab/>
        <w:t>на 2025 год в сумме 12 377,6 тыс. рублей;</w:t>
      </w:r>
    </w:p>
    <w:p w:rsidR="00810CDB" w:rsidRDefault="00810CDB" w:rsidP="00810CDB">
      <w:pPr>
        <w:jc w:val="both"/>
      </w:pPr>
      <w:r>
        <w:tab/>
        <w:t>на 2026 год в сумме 12 871,6 тыс. рублей.</w:t>
      </w:r>
    </w:p>
    <w:p w:rsidR="00810CDB" w:rsidRDefault="00810CDB" w:rsidP="00810CDB">
      <w:pPr>
        <w:jc w:val="both"/>
      </w:pPr>
      <w:r>
        <w:tab/>
        <w:t>8. Установить верхний предел муниципального внутреннего долга по состоянию                                   на 01.01.2025 г., в том числе верхний предел долга по муниципальным гарантиям – 0,0 тыс. руб;</w:t>
      </w:r>
      <w:r w:rsidRPr="00C6471F">
        <w:t xml:space="preserve"> </w:t>
      </w:r>
      <w:r>
        <w:t>верхний предел муниципального внутреннего долга по состоянию на 01.01.2026 г., в том числе      верхний предел долга по муниципальным гарантиям – 0,0 тыс. руб.;</w:t>
      </w:r>
      <w:r w:rsidRPr="00C6471F">
        <w:t xml:space="preserve"> </w:t>
      </w:r>
      <w:r>
        <w:t>верхний предел муниципального внутреннего долга по состоянию на 01.01.2027 г., в том числе верхний предел долга по                                муниципальным гарантиям – 0,0 тыс. руб;</w:t>
      </w:r>
    </w:p>
    <w:p w:rsidR="00810CDB" w:rsidRDefault="00810CDB" w:rsidP="00810CDB">
      <w:pPr>
        <w:jc w:val="both"/>
      </w:pPr>
      <w:r>
        <w:tab/>
        <w:t>9. Контроль за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810CDB" w:rsidRDefault="00810CDB" w:rsidP="00810CDB">
      <w:pPr>
        <w:ind w:firstLine="426"/>
        <w:jc w:val="both"/>
      </w:pPr>
      <w:r>
        <w:tab/>
        <w:t>10. Настоящее решение вступает в силу после его официального опубликования (обнародования).</w:t>
      </w:r>
    </w:p>
    <w:p w:rsidR="00810CDB" w:rsidRDefault="00810CDB" w:rsidP="00810CDB">
      <w:pPr>
        <w:jc w:val="both"/>
      </w:pPr>
    </w:p>
    <w:p w:rsidR="00810CDB" w:rsidRDefault="00810CDB" w:rsidP="00810CDB">
      <w:pPr>
        <w:jc w:val="both"/>
      </w:pPr>
    </w:p>
    <w:p w:rsidR="00810CDB" w:rsidRDefault="00810CDB" w:rsidP="00810CD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10CDB" w:rsidRDefault="00810CDB" w:rsidP="00810CD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810CDB" w:rsidRDefault="00810CDB" w:rsidP="00810CDB">
      <w:pPr>
        <w:jc w:val="both"/>
      </w:pPr>
      <w:r>
        <w:t>муниципального совета</w:t>
      </w:r>
    </w:p>
    <w:p w:rsidR="00810CDB" w:rsidRDefault="00810CDB" w:rsidP="00810CDB">
      <w:pPr>
        <w:tabs>
          <w:tab w:val="left" w:pos="5670"/>
        </w:tabs>
        <w:spacing w:after="240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p w:rsidR="00810CDB" w:rsidRDefault="00810CDB" w:rsidP="00810CDB">
      <w:pPr>
        <w:jc w:val="right"/>
      </w:pPr>
    </w:p>
    <w:tbl>
      <w:tblPr>
        <w:tblW w:w="1060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142"/>
        <w:gridCol w:w="2126"/>
        <w:gridCol w:w="4395"/>
        <w:gridCol w:w="1134"/>
        <w:gridCol w:w="1134"/>
        <w:gridCol w:w="425"/>
        <w:gridCol w:w="674"/>
      </w:tblGrid>
      <w:tr w:rsidR="00810CDB" w:rsidRPr="00485A94" w:rsidTr="00F50451">
        <w:trPr>
          <w:trHeight w:val="153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lastRenderedPageBreak/>
              <w:t>Приложение № 1</w:t>
            </w:r>
            <w:r w:rsidRPr="00C275B7">
              <w:rPr>
                <w:sz w:val="18"/>
                <w:szCs w:val="18"/>
              </w:rPr>
              <w:br/>
              <w:t>к проекту решения МС МО МО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810CDB" w:rsidRPr="00485A94" w:rsidRDefault="00810CDB" w:rsidP="00F50451">
            <w:pPr>
              <w:jc w:val="right"/>
              <w:rPr>
                <w:sz w:val="20"/>
                <w:szCs w:val="20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810CDB" w:rsidRPr="00485A94" w:rsidTr="00F50451">
        <w:trPr>
          <w:trHeight w:val="108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10CDB" w:rsidRPr="00485A94" w:rsidRDefault="00810CDB" w:rsidP="00F504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ЛЬНЫЙ ОКРУГ ОБ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ОВСКИЙ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НА 2024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>ПЛАНОВЫЙ ПЕРИОД 2025 И 2026 ГОДОВ</w:t>
            </w:r>
          </w:p>
        </w:tc>
      </w:tr>
      <w:tr w:rsidR="00810CDB" w:rsidRPr="00485A94" w:rsidTr="00F50451">
        <w:trPr>
          <w:trHeight w:val="51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(тыс. руб.)</w:t>
            </w:r>
          </w:p>
        </w:tc>
      </w:tr>
      <w:tr w:rsidR="00810CDB" w:rsidRPr="00485A94" w:rsidTr="00F50451">
        <w:trPr>
          <w:trHeight w:val="510"/>
        </w:trPr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485A94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CDB" w:rsidRPr="00485A94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DB" w:rsidRPr="00485A94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CDB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лановый</w:t>
            </w:r>
          </w:p>
          <w:p w:rsidR="00810CDB" w:rsidRPr="00485A94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ериод</w:t>
            </w:r>
          </w:p>
        </w:tc>
      </w:tr>
      <w:tr w:rsidR="00810CDB" w:rsidRPr="00485A94" w:rsidTr="00F50451">
        <w:trPr>
          <w:trHeight w:val="255"/>
        </w:trPr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CDB" w:rsidRPr="00485A94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810CDB" w:rsidRPr="00485A94" w:rsidTr="00F50451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3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846,6</w:t>
            </w:r>
          </w:p>
        </w:tc>
      </w:tr>
      <w:tr w:rsidR="00810CDB" w:rsidRPr="00485A94" w:rsidTr="00F50451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810CDB" w:rsidRPr="00485A94" w:rsidTr="00F50451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810CDB" w:rsidRPr="00485A94" w:rsidTr="00F50451">
        <w:trPr>
          <w:trHeight w:val="16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источником которых является налоговый агент, за исключени</w:t>
            </w:r>
            <w:r>
              <w:rPr>
                <w:color w:val="000000"/>
                <w:sz w:val="20"/>
                <w:szCs w:val="20"/>
              </w:rPr>
              <w:t xml:space="preserve">ем </w:t>
            </w:r>
            <w:r w:rsidRPr="00485A94">
              <w:rPr>
                <w:color w:val="000000"/>
                <w:sz w:val="20"/>
                <w:szCs w:val="20"/>
              </w:rPr>
              <w:t xml:space="preserve">доходов, в отношении которых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исчис</w:t>
            </w:r>
            <w:r>
              <w:rPr>
                <w:color w:val="000000"/>
                <w:sz w:val="20"/>
                <w:szCs w:val="20"/>
              </w:rPr>
              <w:t xml:space="preserve">ление и уплата </w:t>
            </w:r>
            <w:r w:rsidRPr="00485A94">
              <w:rPr>
                <w:color w:val="000000"/>
                <w:sz w:val="20"/>
                <w:szCs w:val="20"/>
              </w:rPr>
              <w:t xml:space="preserve">налога осуществляются в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о статьями 227, 227.1 и 228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алогового кодекса Российской Федерации, а также доходов от долевого участия в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организа</w:t>
            </w:r>
            <w:r>
              <w:rPr>
                <w:color w:val="000000"/>
                <w:sz w:val="20"/>
                <w:szCs w:val="20"/>
              </w:rPr>
              <w:t xml:space="preserve">ции, </w:t>
            </w:r>
            <w:r w:rsidRPr="00485A94">
              <w:rPr>
                <w:color w:val="000000"/>
                <w:sz w:val="20"/>
                <w:szCs w:val="20"/>
              </w:rPr>
              <w:t>полученных в виде де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673,6</w:t>
            </w:r>
          </w:p>
        </w:tc>
      </w:tr>
      <w:tr w:rsidR="00810CDB" w:rsidRPr="00485A94" w:rsidTr="00F50451">
        <w:trPr>
          <w:trHeight w:val="8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УСЛУГ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85A94">
              <w:rPr>
                <w:b/>
                <w:bCs/>
                <w:sz w:val="20"/>
                <w:szCs w:val="20"/>
              </w:rPr>
              <w:t xml:space="preserve">И КОМПЕНСАЦИИ ЗАТРАТ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810CDB" w:rsidRPr="00485A94" w:rsidTr="00F50451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810CDB" w:rsidRPr="00485A94" w:rsidTr="00F50451">
        <w:trPr>
          <w:trHeight w:val="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810CDB" w:rsidRPr="00485A94" w:rsidTr="00F50451">
        <w:trPr>
          <w:trHeight w:val="140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редства, составляющие восстановительную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стоимость зеленых насаждений внутриквартального озеленения и подлежащие зачислению в бюджеты внутригородских муниципальных обра</w:t>
            </w:r>
            <w:r>
              <w:rPr>
                <w:sz w:val="20"/>
                <w:szCs w:val="20"/>
              </w:rPr>
              <w:t xml:space="preserve">зований </w:t>
            </w:r>
            <w:r w:rsidRPr="00485A94">
              <w:rPr>
                <w:sz w:val="20"/>
                <w:szCs w:val="20"/>
              </w:rPr>
              <w:t xml:space="preserve">Санкт-Петербурга в соответствии с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</w:tr>
      <w:tr w:rsidR="00810CDB" w:rsidRPr="00485A94" w:rsidTr="00F50451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>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</w:tr>
      <w:tr w:rsidR="00810CDB" w:rsidRPr="00485A94" w:rsidTr="00F50451">
        <w:trPr>
          <w:trHeight w:val="5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ШТРАФЫ, САНКЦИИ, ВОЗМЕЩЕНИЕ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810CDB" w:rsidRPr="00485A94" w:rsidTr="00F50451">
        <w:trPr>
          <w:trHeight w:val="6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10CDB" w:rsidRPr="00485A94" w:rsidTr="00F50451">
        <w:trPr>
          <w:trHeight w:val="11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законами субъектов Российской Федерации об административных правонарушениях, за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нарушение законов и иных нормативных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равовых актов субъектов Российской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10CDB" w:rsidRPr="00485A94" w:rsidTr="00F50451">
        <w:trPr>
          <w:trHeight w:val="22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татьями 14, 16, 18, 20, 22, 24, 26, 28, 29-1, 30, 31-1, 33, 37, 37-1, 44, 47, 47-1 Закона 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Санкт-Петербурга от 12.05.2010 № 273-70 " Об административных правонаруше</w:t>
            </w:r>
            <w:r>
              <w:rPr>
                <w:b/>
                <w:bCs/>
                <w:sz w:val="20"/>
                <w:szCs w:val="20"/>
              </w:rPr>
              <w:t xml:space="preserve">ниях в Санкт-Петербурге" </w:t>
            </w:r>
            <w:r w:rsidRPr="00485A94">
              <w:rPr>
                <w:b/>
                <w:bCs/>
                <w:sz w:val="20"/>
                <w:szCs w:val="20"/>
              </w:rPr>
              <w:t xml:space="preserve">за административные правонарушения, протоколы по которым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оставлены уполномоченными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должностными лицами органов местного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амоуправления с 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10CDB" w:rsidRPr="00485A94" w:rsidTr="00F50451">
        <w:trPr>
          <w:trHeight w:val="1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>обяза</w:t>
            </w:r>
            <w:r>
              <w:rPr>
                <w:color w:val="000000"/>
                <w:sz w:val="20"/>
                <w:szCs w:val="20"/>
              </w:rPr>
              <w:t xml:space="preserve">тельств </w:t>
            </w:r>
            <w:r w:rsidRPr="00485A94">
              <w:rPr>
                <w:color w:val="000000"/>
                <w:sz w:val="20"/>
                <w:szCs w:val="20"/>
              </w:rPr>
              <w:t xml:space="preserve">перед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 xml:space="preserve">государственным внебюджетным фондом,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>казенным учреждением, Центральным банком Россий</w:t>
            </w:r>
            <w:r>
              <w:rPr>
                <w:color w:val="000000"/>
                <w:sz w:val="20"/>
                <w:szCs w:val="20"/>
              </w:rPr>
              <w:t xml:space="preserve">ской </w:t>
            </w:r>
            <w:r w:rsidRPr="00485A94">
              <w:rPr>
                <w:color w:val="000000"/>
                <w:sz w:val="20"/>
                <w:szCs w:val="20"/>
              </w:rPr>
              <w:t>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10CDB" w:rsidRPr="00485A94" w:rsidTr="00F50451">
        <w:trPr>
          <w:trHeight w:val="14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казенным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>учреждением, Центральным банком Российской Феде</w:t>
            </w:r>
            <w:r>
              <w:rPr>
                <w:color w:val="000000"/>
                <w:sz w:val="20"/>
                <w:szCs w:val="20"/>
              </w:rPr>
              <w:t xml:space="preserve">рации, </w:t>
            </w:r>
            <w:r w:rsidRPr="00485A94">
              <w:rPr>
                <w:color w:val="000000"/>
                <w:sz w:val="20"/>
                <w:szCs w:val="20"/>
              </w:rPr>
              <w:t>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10CDB" w:rsidRPr="00485A94" w:rsidTr="00F50451">
        <w:trPr>
          <w:trHeight w:val="15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jc w:val="both"/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муниципальным органом,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 казенным учреждением)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внутригородского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города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810CDB" w:rsidRPr="00485A94" w:rsidTr="00F50451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810CDB" w:rsidRPr="00485A94" w:rsidTr="00F50451">
        <w:trPr>
          <w:trHeight w:val="13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подлежащие зачислению в бюджеты бюджетной сис</w:t>
            </w:r>
            <w:r>
              <w:rPr>
                <w:sz w:val="20"/>
                <w:szCs w:val="20"/>
              </w:rPr>
              <w:t xml:space="preserve">темы </w:t>
            </w:r>
            <w:r w:rsidRPr="00485A94">
              <w:rPr>
                <w:sz w:val="20"/>
                <w:szCs w:val="20"/>
              </w:rPr>
              <w:t xml:space="preserve">Российской Федерации по нормативам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810CDB" w:rsidRPr="00485A94" w:rsidTr="00F50451">
        <w:trPr>
          <w:trHeight w:val="1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810CDB" w:rsidRPr="00485A94" w:rsidTr="00F50451">
        <w:trPr>
          <w:trHeight w:val="26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>формирование муниципальн</w:t>
            </w:r>
            <w:r>
              <w:rPr>
                <w:sz w:val="20"/>
                <w:szCs w:val="20"/>
              </w:rPr>
              <w:t xml:space="preserve">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810CDB" w:rsidRPr="00485A94" w:rsidTr="00F50451">
        <w:trPr>
          <w:trHeight w:val="29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   </w:t>
            </w:r>
            <w:r w:rsidRPr="00485A94">
              <w:rPr>
                <w:sz w:val="20"/>
                <w:szCs w:val="20"/>
              </w:rPr>
              <w:t>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810CDB" w:rsidRPr="00485A94" w:rsidTr="00F50451">
        <w:trPr>
          <w:trHeight w:val="28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</w:tr>
      <w:tr w:rsidR="00810CDB" w:rsidRPr="00485A94" w:rsidTr="00F50451">
        <w:trPr>
          <w:trHeight w:val="26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  </w:t>
            </w:r>
            <w:r w:rsidRPr="00485A94">
              <w:rPr>
                <w:sz w:val="20"/>
                <w:szCs w:val="20"/>
              </w:rPr>
              <w:t>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810CDB" w:rsidRPr="00485A94" w:rsidTr="00F50451">
        <w:trPr>
          <w:trHeight w:val="2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810CDB" w:rsidRPr="00485A94" w:rsidTr="00F50451">
        <w:trPr>
          <w:trHeight w:val="2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lastRenderedPageBreak/>
              <w:t>формирование муници</w:t>
            </w:r>
            <w:r>
              <w:rPr>
                <w:sz w:val="20"/>
                <w:szCs w:val="20"/>
              </w:rPr>
              <w:t xml:space="preserve">пальн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810CDB" w:rsidRPr="00485A94" w:rsidTr="00F50451">
        <w:trPr>
          <w:trHeight w:val="28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>образований городов федерального значения за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 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810CDB" w:rsidRPr="00485A94" w:rsidTr="00F50451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810CDB" w:rsidRPr="00485A94" w:rsidTr="00F50451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810CDB" w:rsidRPr="00485A94" w:rsidTr="00F50451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810CDB" w:rsidRPr="00485A94" w:rsidTr="00F50451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810CDB" w:rsidRPr="00485A94" w:rsidTr="00F50451">
        <w:trPr>
          <w:trHeight w:val="13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20 247,7</w:t>
            </w:r>
          </w:p>
        </w:tc>
      </w:tr>
      <w:tr w:rsidR="00810CDB" w:rsidRPr="00485A94" w:rsidTr="00F50451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DB" w:rsidRDefault="00810CDB" w:rsidP="00F50451">
            <w:pPr>
              <w:jc w:val="center"/>
              <w:rPr>
                <w:sz w:val="20"/>
                <w:szCs w:val="20"/>
              </w:rPr>
            </w:pPr>
          </w:p>
          <w:p w:rsidR="00810CDB" w:rsidRPr="00DB31C1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31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9999 00 0000 150</w:t>
            </w:r>
          </w:p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DB31C1" w:rsidRDefault="00810CDB" w:rsidP="00F50451">
            <w:pPr>
              <w:rPr>
                <w:b/>
                <w:color w:val="000000"/>
                <w:sz w:val="20"/>
                <w:szCs w:val="20"/>
              </w:rPr>
            </w:pPr>
            <w:r w:rsidRPr="00DB31C1">
              <w:rPr>
                <w:b/>
                <w:color w:val="000000"/>
                <w:sz w:val="20"/>
                <w:szCs w:val="20"/>
              </w:rPr>
              <w:t>Прочие субсидии</w:t>
            </w:r>
          </w:p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0F2E8B" w:rsidRDefault="00810CDB" w:rsidP="00F50451">
            <w:pPr>
              <w:jc w:val="center"/>
              <w:rPr>
                <w:b/>
                <w:sz w:val="20"/>
                <w:szCs w:val="20"/>
              </w:rPr>
            </w:pPr>
          </w:p>
          <w:p w:rsidR="00810CDB" w:rsidRPr="000F2E8B" w:rsidRDefault="00810CDB" w:rsidP="00F50451">
            <w:pPr>
              <w:jc w:val="center"/>
              <w:rPr>
                <w:b/>
                <w:sz w:val="20"/>
                <w:szCs w:val="20"/>
              </w:rPr>
            </w:pPr>
            <w:r w:rsidRPr="000F2E8B">
              <w:rPr>
                <w:b/>
                <w:sz w:val="20"/>
                <w:szCs w:val="20"/>
              </w:rPr>
              <w:t>124 134,2</w:t>
            </w:r>
          </w:p>
          <w:p w:rsidR="00810CDB" w:rsidRPr="000F2E8B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DB" w:rsidRPr="000F2E8B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0CDB" w:rsidRPr="000F2E8B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DB" w:rsidRPr="000F2E8B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0CDB" w:rsidRPr="000F2E8B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10CDB" w:rsidRPr="00485A94" w:rsidTr="00F50451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DB" w:rsidRDefault="00810CDB" w:rsidP="00F50451">
            <w:pPr>
              <w:jc w:val="center"/>
              <w:rPr>
                <w:bCs/>
                <w:sz w:val="20"/>
                <w:szCs w:val="20"/>
              </w:rPr>
            </w:pPr>
          </w:p>
          <w:p w:rsidR="00810CDB" w:rsidRPr="00DB31C1" w:rsidRDefault="00810CDB" w:rsidP="00F50451">
            <w:pPr>
              <w:jc w:val="center"/>
              <w:rPr>
                <w:bCs/>
                <w:sz w:val="20"/>
                <w:szCs w:val="20"/>
              </w:rPr>
            </w:pPr>
            <w:r w:rsidRPr="00DB31C1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DB31C1" w:rsidRDefault="00810CDB" w:rsidP="00F504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29999 03</w:t>
            </w:r>
            <w:r w:rsidRPr="00DB31C1">
              <w:rPr>
                <w:bCs/>
                <w:sz w:val="20"/>
                <w:szCs w:val="20"/>
              </w:rPr>
              <w:t xml:space="preserve"> 0000 150</w:t>
            </w:r>
          </w:p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                федерального значения</w:t>
            </w:r>
          </w:p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Default="00810CDB" w:rsidP="00F50451">
            <w:pPr>
              <w:jc w:val="center"/>
              <w:rPr>
                <w:sz w:val="20"/>
                <w:szCs w:val="20"/>
              </w:rPr>
            </w:pPr>
          </w:p>
          <w:p w:rsidR="00810CDB" w:rsidRDefault="00810CDB" w:rsidP="00F50451">
            <w:pPr>
              <w:jc w:val="center"/>
              <w:rPr>
                <w:sz w:val="20"/>
                <w:szCs w:val="20"/>
              </w:rPr>
            </w:pPr>
          </w:p>
          <w:p w:rsidR="00810CDB" w:rsidRDefault="00810CDB" w:rsidP="00F50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34,2</w:t>
            </w:r>
          </w:p>
          <w:p w:rsidR="00810CDB" w:rsidRPr="00485A94" w:rsidRDefault="00810CDB" w:rsidP="00F50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DB" w:rsidRDefault="00810CDB" w:rsidP="00F50451">
            <w:pPr>
              <w:jc w:val="center"/>
              <w:rPr>
                <w:bCs/>
                <w:sz w:val="20"/>
                <w:szCs w:val="20"/>
              </w:rPr>
            </w:pPr>
          </w:p>
          <w:p w:rsidR="00810CDB" w:rsidRPr="000F2E8B" w:rsidRDefault="00810CDB" w:rsidP="00F50451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CDB" w:rsidRDefault="00810CDB" w:rsidP="00F50451">
            <w:pPr>
              <w:jc w:val="center"/>
              <w:rPr>
                <w:bCs/>
                <w:sz w:val="20"/>
                <w:szCs w:val="20"/>
              </w:rPr>
            </w:pPr>
          </w:p>
          <w:p w:rsidR="00810CDB" w:rsidRPr="000F2E8B" w:rsidRDefault="00810CDB" w:rsidP="00F50451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</w:tr>
      <w:tr w:rsidR="00810CDB" w:rsidRPr="00485A94" w:rsidTr="00F50451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1 81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2 689,7</w:t>
            </w:r>
          </w:p>
        </w:tc>
      </w:tr>
      <w:tr w:rsidR="00810CDB" w:rsidRPr="00485A94" w:rsidTr="00F50451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810CDB" w:rsidRPr="00485A94" w:rsidTr="00F50451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485A9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810CDB" w:rsidRPr="00485A94" w:rsidTr="00F50451">
        <w:trPr>
          <w:trHeight w:val="15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образований                               </w:t>
            </w:r>
            <w:r w:rsidRPr="00485A9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Санкт-Петербурга по организации и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осуществлению деятельности по опеке и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058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220,8</w:t>
            </w:r>
          </w:p>
        </w:tc>
      </w:tr>
      <w:tr w:rsidR="00810CDB" w:rsidRPr="00485A94" w:rsidTr="00F50451">
        <w:trPr>
          <w:trHeight w:val="18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Субвенции бюджетам внутригородских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810CDB" w:rsidRPr="00485A94" w:rsidTr="00F50451">
        <w:trPr>
          <w:trHeight w:val="11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810CDB" w:rsidRPr="00485A94" w:rsidTr="00F50451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муниципальных образований городов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федерального значения на содержание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485A9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810CDB" w:rsidRPr="00485A94" w:rsidTr="00F50451">
        <w:trPr>
          <w:trHeight w:val="9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62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 052,9</w:t>
            </w:r>
          </w:p>
        </w:tc>
      </w:tr>
      <w:tr w:rsidR="00810CDB" w:rsidRPr="00485A94" w:rsidTr="00F50451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1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406,0</w:t>
            </w:r>
          </w:p>
        </w:tc>
      </w:tr>
      <w:tr w:rsidR="00810CDB" w:rsidRPr="00485A94" w:rsidTr="00F50451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 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4 869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DB" w:rsidRPr="00485A94" w:rsidRDefault="00810CDB" w:rsidP="00F50451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9 784,0</w:t>
            </w:r>
          </w:p>
        </w:tc>
      </w:tr>
    </w:tbl>
    <w:p w:rsidR="00810CDB" w:rsidRPr="00A40138" w:rsidRDefault="00810CDB" w:rsidP="00810CDB"/>
    <w:p w:rsidR="00810CDB" w:rsidRPr="00A40138" w:rsidRDefault="00810CDB" w:rsidP="00810CDB"/>
    <w:p w:rsidR="00810CDB" w:rsidRPr="00A40138" w:rsidRDefault="00810CDB" w:rsidP="00810CDB"/>
    <w:p w:rsidR="00810CDB" w:rsidRPr="00A40138" w:rsidRDefault="00810CDB" w:rsidP="00810CDB"/>
    <w:p w:rsidR="00810CDB" w:rsidRPr="00A40138" w:rsidRDefault="00810CDB" w:rsidP="00810CDB"/>
    <w:p w:rsidR="00810CDB" w:rsidRPr="00A40138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Pr="00105B31" w:rsidRDefault="00810CDB" w:rsidP="00810CDB">
      <w:pPr>
        <w:rPr>
          <w:i/>
        </w:rPr>
      </w:pPr>
    </w:p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Pr="00A40138" w:rsidRDefault="00810CDB" w:rsidP="00810CDB"/>
    <w:p w:rsidR="00810CDB" w:rsidRPr="00A40138" w:rsidRDefault="00810CDB" w:rsidP="00810CDB"/>
    <w:tbl>
      <w:tblPr>
        <w:tblW w:w="1035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59"/>
        <w:gridCol w:w="2977"/>
        <w:gridCol w:w="613"/>
        <w:gridCol w:w="997"/>
        <w:gridCol w:w="1225"/>
        <w:gridCol w:w="567"/>
        <w:gridCol w:w="1172"/>
        <w:gridCol w:w="954"/>
        <w:gridCol w:w="8"/>
        <w:gridCol w:w="984"/>
      </w:tblGrid>
      <w:tr w:rsidR="00810CDB" w:rsidRPr="00F262BD" w:rsidTr="00F50451">
        <w:trPr>
          <w:trHeight w:val="14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F262BD">
              <w:rPr>
                <w:color w:val="000000"/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>к проекту решения МС МО МО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810CDB" w:rsidRPr="00F262BD" w:rsidRDefault="00810CDB" w:rsidP="00F50451">
            <w:pPr>
              <w:jc w:val="right"/>
              <w:rPr>
                <w:color w:val="000000"/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810CDB" w:rsidRPr="00F262BD" w:rsidTr="00F50451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</w:tr>
      <w:tr w:rsidR="00810CDB" w:rsidRPr="00F262BD" w:rsidTr="00F50451">
        <w:trPr>
          <w:trHeight w:val="8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 И 2026 ГОДОВ</w:t>
            </w:r>
          </w:p>
        </w:tc>
      </w:tr>
      <w:tr w:rsidR="00810CDB" w:rsidRPr="00F262BD" w:rsidTr="00F50451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CDB" w:rsidRPr="00F262BD" w:rsidRDefault="00810CDB" w:rsidP="00F50451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тыс.руб.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0CDB" w:rsidRPr="00F262BD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810CDB" w:rsidRPr="00F262BD" w:rsidTr="00F50451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УНИЦИПАЛЬНЫЙ СОВЕТ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МУНИЦИПАЛЬНЫЙ ОКРУГ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а муниципального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F262B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F262BD" w:rsidTr="00F50451">
        <w:trPr>
          <w:trHeight w:val="15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F262BD" w:rsidTr="00F50451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F262BD">
              <w:rPr>
                <w:color w:val="000000"/>
                <w:sz w:val="18"/>
                <w:szCs w:val="18"/>
              </w:rPr>
              <w:t>(представительных) органов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государственной власти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810CDB" w:rsidRPr="00F262BD" w:rsidTr="00F50451">
        <w:trPr>
          <w:trHeight w:val="87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деятельности               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810CDB" w:rsidRPr="00F262BD" w:rsidTr="00F50451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810CDB" w:rsidRPr="00F262BD" w:rsidTr="00F50451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деятельности депутатам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щим свои полномочия на не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810CDB" w:rsidRPr="00F262BD" w:rsidTr="00F50451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810CDB" w:rsidRPr="00F262BD" w:rsidTr="00F50451">
        <w:trPr>
          <w:trHeight w:val="164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</w:tr>
      <w:tr w:rsidR="00810CDB" w:rsidRPr="00F262BD" w:rsidTr="00F50451">
        <w:trPr>
          <w:trHeight w:val="11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плате членски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зносов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810CDB" w:rsidRPr="00F262BD" w:rsidTr="00F50451">
        <w:trPr>
          <w:trHeight w:val="8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МУНИЦИПАЛЬНЫЙ ОКРУГ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76,3</w:t>
            </w:r>
            <w:r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28 9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0 468,3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015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00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1 090,4 </w:t>
            </w:r>
          </w:p>
        </w:tc>
      </w:tr>
      <w:tr w:rsidR="00810CDB" w:rsidRPr="00F262BD" w:rsidTr="00F50451">
        <w:trPr>
          <w:trHeight w:val="10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810CDB" w:rsidRPr="00F262BD" w:rsidTr="00F50451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деятельности по опеке 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96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220,8 </w:t>
            </w:r>
          </w:p>
        </w:tc>
      </w:tr>
      <w:tr w:rsidR="00810CDB" w:rsidRPr="00F262BD" w:rsidTr="00F50451">
        <w:trPr>
          <w:trHeight w:val="1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686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989,6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1,2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810CDB" w:rsidRPr="00F262BD" w:rsidTr="00F50451">
        <w:trPr>
          <w:trHeight w:val="14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(муниципальными) органами,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91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4 514,1 </w:t>
            </w:r>
          </w:p>
        </w:tc>
      </w:tr>
      <w:tr w:rsidR="00810CDB" w:rsidRPr="00F262BD" w:rsidTr="00F50451">
        <w:trPr>
          <w:trHeight w:val="14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62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324,1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й фонд местной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810CDB" w:rsidRPr="00F262BD" w:rsidTr="00F50451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тив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авонарушениях за счет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>субвенции из бюджета                                       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иродного и техноген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F262BD" w:rsidTr="00F50451">
        <w:trPr>
          <w:trHeight w:val="12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ведению подготовки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учения неработающего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населения способам защиты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ействиям в чрезвычай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ситуац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рудоустройства безработ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граждан, испытывающих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трудности в поиске рабо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F262BD" w:rsidTr="00F50451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F262BD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810CDB" w:rsidRPr="00F262BD" w:rsidTr="00F50451">
        <w:trPr>
          <w:trHeight w:val="19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ремонта покрытий, размещение и содержание элементов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810CDB" w:rsidRPr="00F262BD" w:rsidTr="00F50451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благоустройства территории                                   муниципального образования за счет субсидии из бюджета                            Санкт-Петербурга в рамках       выполнения мероприятий                    программы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F262BD" w:rsidTr="00F50451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F262BD" w:rsidTr="00F50451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   благоустройства территории              муниципального образования  за счет  местного бюджета в рамках выполнения мероприятий                      программы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10CDB" w:rsidRPr="00F262BD" w:rsidTr="00F50451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10CDB" w:rsidRPr="00F262BD" w:rsidTr="00F50451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F262B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810CDB" w:rsidRPr="00F262BD" w:rsidTr="00F50451">
        <w:trPr>
          <w:trHeight w:val="2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5</w:t>
            </w:r>
            <w:r w:rsidRPr="00F262B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bookmarkStart w:id="1" w:name="RANGE!B74"/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1"/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45,1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41,1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F262BD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4,0 </w:t>
            </w:r>
          </w:p>
        </w:tc>
      </w:tr>
      <w:tr w:rsidR="00810CDB" w:rsidRPr="00F262BD" w:rsidTr="00F50451">
        <w:trPr>
          <w:trHeight w:val="170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 за счет субсидии из бюджета                            Санкт-Петербурга в рамках                 выполнения мероприятий                     программы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CB56E1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F262BD" w:rsidTr="00F50451">
        <w:trPr>
          <w:trHeight w:val="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CB56E1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F262BD" w:rsidTr="00F50451">
        <w:trPr>
          <w:trHeight w:val="147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           муниципального образования за счет  местного бюджета в рамках выполнения мероприятий                       программы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F262BD" w:rsidTr="00F50451">
        <w:trPr>
          <w:trHeight w:val="70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374FDE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F262BD" w:rsidTr="00F50451">
        <w:trPr>
          <w:trHeight w:val="28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размещение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одержание спортивных, детских                      площадок, включая ремонт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13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F262BD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формированию экологической культуры в области обращения с твердыми коммунальным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отхода</w:t>
            </w:r>
            <w:r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7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F262BD" w:rsidTr="00F50451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проведени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F262BD">
              <w:rPr>
                <w:sz w:val="18"/>
                <w:szCs w:val="18"/>
              </w:rPr>
              <w:t xml:space="preserve">мероприятий по военно-патриотическому воспитанию </w:t>
            </w:r>
            <w:r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 xml:space="preserve">молодежи на территории </w:t>
            </w:r>
            <w:r>
              <w:rPr>
                <w:sz w:val="18"/>
                <w:szCs w:val="18"/>
              </w:rPr>
              <w:t xml:space="preserve">                    </w:t>
            </w:r>
            <w:r w:rsidRPr="00F262BD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810CDB" w:rsidRPr="00F262BD" w:rsidTr="00F50451">
        <w:trPr>
          <w:trHeight w:val="1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инимизации и ( 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оризма и экстремизма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территории 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810CDB" w:rsidRPr="00F262BD" w:rsidTr="00F50451">
        <w:trPr>
          <w:trHeight w:val="14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омплексных мероприятий по участию в создании условий для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 xml:space="preserve">проведение местных и участие в организации и проведении </w:t>
            </w:r>
            <w:r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810CDB" w:rsidRPr="00F262BD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организацию 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оведение досуговых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ероприятий для жителей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F262BD" w:rsidTr="00F50451">
        <w:trPr>
          <w:trHeight w:val="100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F262BD" w:rsidTr="00F50451">
        <w:trPr>
          <w:trHeight w:val="86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041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8 458,9 </w:t>
            </w:r>
          </w:p>
        </w:tc>
      </w:tr>
      <w:tr w:rsidR="00810CDB" w:rsidRPr="00F262BD" w:rsidTr="00F50451">
        <w:trPr>
          <w:trHeight w:val="13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ого полномочия по выплате денежных средств на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содержание ребенка в семь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пекуна и приемной семье за счет субвенции из бюджета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1 052,9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810CDB" w:rsidRPr="00F262BD" w:rsidTr="00F50451">
        <w:trPr>
          <w:trHeight w:val="128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ознаграждение приемным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родителям за счет субвенции из бюджета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406,0 </w:t>
            </w:r>
          </w:p>
        </w:tc>
      </w:tr>
      <w:tr w:rsidR="00810CDB" w:rsidRPr="00F262BD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F262BD" w:rsidTr="00F50451">
        <w:trPr>
          <w:trHeight w:val="97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F262BD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F262BD" w:rsidTr="00F50451">
        <w:trPr>
          <w:trHeight w:val="7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ериодическ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ния, учрежденные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F262BD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</w:tr>
      <w:tr w:rsidR="00810CDB" w:rsidRPr="00F262BD" w:rsidTr="00F50451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19,4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F262BD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810CDB" w:rsidRPr="00A40138" w:rsidRDefault="00810CDB" w:rsidP="00810CDB"/>
    <w:p w:rsidR="00810CDB" w:rsidRPr="00A40138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tbl>
      <w:tblPr>
        <w:tblW w:w="1078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59"/>
        <w:gridCol w:w="4330"/>
        <w:gridCol w:w="773"/>
        <w:gridCol w:w="1276"/>
        <w:gridCol w:w="567"/>
        <w:gridCol w:w="992"/>
        <w:gridCol w:w="924"/>
        <w:gridCol w:w="68"/>
        <w:gridCol w:w="992"/>
      </w:tblGrid>
      <w:tr w:rsidR="00810CDB" w:rsidRPr="006866BA" w:rsidTr="00F50451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6866BA">
              <w:rPr>
                <w:color w:val="000000"/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>к проекту решения МС МО МО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810CDB" w:rsidRPr="006866BA" w:rsidRDefault="00810CDB" w:rsidP="00F50451">
            <w:pPr>
              <w:jc w:val="right"/>
              <w:rPr>
                <w:color w:val="000000"/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810CDB" w:rsidRPr="006866BA" w:rsidTr="00F50451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DB" w:rsidRDefault="00810CDB" w:rsidP="00F504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10CDB" w:rsidRPr="006866BA" w:rsidRDefault="00810CDB" w:rsidP="00F504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ОРОДА ФЕФЕРАЛЬНОГО ЗНАЧЕНИЯ  САНКТ-ПЕТЕРБУРГА МУНИЦИПАЛЬНЫЙ ОКРУГ ОБУХОВСКИ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НА 2024 ГОД И НА ПЛАНОВЫЙ ПЕРИОД 2025 И 2026 ГОДОВ ПО РАЗДЕЛАМ, ПОДРАЗДЕЛАМ, ЦЕЛЕВЫМ СТАТЬЯМ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И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РУППАМ ВИДОВ РАСХОДОВ КЛАССИФИКАЦИИ РАСХОДОВ  БЮДЖЕТА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тыс.руб.</w:t>
            </w:r>
          </w:p>
        </w:tc>
      </w:tr>
      <w:tr w:rsidR="00810CDB" w:rsidRPr="006866BA" w:rsidTr="00F50451">
        <w:trPr>
          <w:trHeight w:val="73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DB" w:rsidRPr="006866BA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DB" w:rsidRPr="006866BA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здел,   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DB" w:rsidRPr="006866BA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Целев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DB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Вид </w:t>
            </w:r>
          </w:p>
          <w:p w:rsidR="00810CDB" w:rsidRPr="006866BA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0CDB" w:rsidRPr="006866BA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лановый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ериод</w:t>
            </w:r>
          </w:p>
        </w:tc>
      </w:tr>
      <w:tr w:rsidR="00810CDB" w:rsidRPr="006866BA" w:rsidTr="00F50451">
        <w:trPr>
          <w:trHeight w:val="735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 </w:t>
            </w:r>
            <w:r w:rsidRPr="006866B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810CDB" w:rsidRPr="006866BA" w:rsidTr="00F50451">
        <w:trPr>
          <w:trHeight w:val="6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6866BA" w:rsidTr="00F50451">
        <w:trPr>
          <w:trHeight w:val="11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</w:t>
            </w:r>
            <w:r>
              <w:rPr>
                <w:color w:val="000000"/>
                <w:sz w:val="18"/>
                <w:szCs w:val="18"/>
              </w:rPr>
              <w:t xml:space="preserve">ми </w:t>
            </w:r>
            <w:r w:rsidRPr="006866BA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6866BA" w:rsidTr="00F50451">
        <w:trPr>
          <w:trHeight w:val="68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представительных) органов государственной власти и представительных орган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810CDB" w:rsidRPr="006866BA" w:rsidTr="00F50451">
        <w:trPr>
          <w:trHeight w:val="69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                             деятельности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810CDB" w:rsidRPr="006866BA" w:rsidTr="00F50451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810CDB" w:rsidRPr="006866BA" w:rsidTr="00F50451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путатской деятельности депутатам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810CDB" w:rsidRPr="006866BA" w:rsidTr="00F50451">
        <w:trPr>
          <w:trHeight w:val="10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810CDB" w:rsidRPr="006866BA" w:rsidTr="00F50451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810CDB" w:rsidRPr="006866BA" w:rsidTr="00F50451">
        <w:trPr>
          <w:trHeight w:val="11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810CDB" w:rsidRPr="006866BA" w:rsidTr="00F50451">
        <w:trPr>
          <w:trHeight w:val="5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810CDB" w:rsidRPr="006866BA" w:rsidTr="00F50451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810CDB" w:rsidRPr="006866BA" w:rsidTr="00F50451">
        <w:trPr>
          <w:trHeight w:val="7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едерации, высших исполн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субъектов Российской Федерации, мест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810CDB" w:rsidRPr="006866BA" w:rsidTr="00F50451">
        <w:trPr>
          <w:trHeight w:val="9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ятельности по опеке и попечительству за счет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9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220,8 </w:t>
            </w:r>
          </w:p>
        </w:tc>
      </w:tr>
      <w:tr w:rsidR="00810CDB" w:rsidRPr="006866BA" w:rsidTr="00F50451">
        <w:trPr>
          <w:trHeight w:val="11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686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989,6 </w:t>
            </w:r>
          </w:p>
        </w:tc>
      </w:tr>
      <w:tr w:rsidR="00810CDB" w:rsidRPr="006866BA" w:rsidTr="00F50451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1,2 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Глава местной администрации муниципаль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810CDB" w:rsidRPr="006866BA" w:rsidTr="00F50451">
        <w:trPr>
          <w:trHeight w:val="10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810CDB" w:rsidRPr="006866BA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вопросов мест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91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 514,1 </w:t>
            </w:r>
          </w:p>
        </w:tc>
      </w:tr>
      <w:tr w:rsidR="00810CDB" w:rsidRPr="006866BA" w:rsidTr="00F50451">
        <w:trPr>
          <w:trHeight w:val="9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62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324,1 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810CDB" w:rsidRPr="006866BA" w:rsidTr="00F50451">
        <w:trPr>
          <w:trHeight w:val="7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810CDB" w:rsidRPr="006866BA" w:rsidTr="00F50451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810CDB" w:rsidRPr="006866BA" w:rsidTr="00F50451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составлению протоколов об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административных правонарушениях за счет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810CDB" w:rsidRPr="006866BA" w:rsidTr="00F50451">
        <w:trPr>
          <w:trHeight w:val="55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810CDB" w:rsidRPr="006866BA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6866BA" w:rsidTr="00F50451">
        <w:trPr>
          <w:trHeight w:val="68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6866BA" w:rsidTr="00F50451">
        <w:trPr>
          <w:trHeight w:val="69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населения способам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ащиты и действиям в чрезвычайных ситуаци</w:t>
            </w:r>
            <w:r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6866BA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810CDB" w:rsidRPr="006866BA" w:rsidTr="00F50451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и финансирование временного трудоустройства безработных граждан,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испытывающих трудности в поиске рабо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6866BA" w:rsidTr="00F50451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6866BA" w:rsidTr="00F50451">
        <w:trPr>
          <w:trHeight w:val="6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инансировании временного 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6866BA" w:rsidTr="00F50451">
        <w:trPr>
          <w:trHeight w:val="5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810CDB" w:rsidRPr="006866BA" w:rsidTr="00F50451">
        <w:trPr>
          <w:trHeight w:val="2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6866BA" w:rsidTr="00F50451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6866BA" w:rsidTr="00F50451">
        <w:trPr>
          <w:trHeight w:val="5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  <w:r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810CDB" w:rsidRPr="006866BA" w:rsidTr="00F50451">
        <w:trPr>
          <w:trHeight w:val="15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оектирование благоустройства,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обеспечение ремонта покрытий, размещение и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содержание элементов благоустройства,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6866BA">
              <w:rPr>
                <w:color w:val="000000"/>
                <w:sz w:val="18"/>
                <w:szCs w:val="18"/>
              </w:rPr>
              <w:t xml:space="preserve">кратковременного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>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  <w:r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810CDB" w:rsidRPr="006866BA" w:rsidTr="00F50451">
        <w:trPr>
          <w:trHeight w:val="4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810CDB" w:rsidRPr="006866BA" w:rsidTr="00F50451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территории муниципального образования за счет субсидии из бюджета Санкт-Петербурга в рамках       выполнения мероприятий программы                           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6866BA" w:rsidTr="00F50451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</w:p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0CDB" w:rsidRPr="006866BA" w:rsidTr="00F50451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    территории муниципального образования  за счет  местного бюджета в рамках выполнения                       мероприятий программы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10CDB" w:rsidRPr="006866BA" w:rsidTr="00F50451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10CDB" w:rsidRPr="006866BA" w:rsidTr="00F50451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территории муниципального образовани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810CDB" w:rsidRPr="006866BA" w:rsidTr="00F50451">
        <w:trPr>
          <w:trHeight w:val="4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810CDB" w:rsidRPr="006866BA" w:rsidTr="00F50451">
        <w:trPr>
          <w:trHeight w:val="18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</w:t>
            </w:r>
            <w:r>
              <w:rPr>
                <w:color w:val="000000"/>
                <w:sz w:val="18"/>
                <w:szCs w:val="18"/>
              </w:rPr>
              <w:t xml:space="preserve">ия работ по </w:t>
            </w:r>
            <w:r w:rsidRPr="006866BA">
              <w:rPr>
                <w:color w:val="000000"/>
                <w:sz w:val="18"/>
                <w:szCs w:val="18"/>
              </w:rPr>
              <w:t xml:space="preserve">компенсационному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>озеленению, создание, размещение,                         переустройство, восстановление и ремонт объектов зеле</w:t>
            </w:r>
            <w:r>
              <w:rPr>
                <w:color w:val="000000"/>
                <w:sz w:val="18"/>
                <w:szCs w:val="18"/>
              </w:rPr>
              <w:t xml:space="preserve">ных </w:t>
            </w:r>
            <w:r w:rsidRPr="006866BA">
              <w:rPr>
                <w:color w:val="000000"/>
                <w:sz w:val="18"/>
                <w:szCs w:val="18"/>
              </w:rPr>
              <w:t>насаждений, проведение санитарных ру</w:t>
            </w:r>
            <w:r>
              <w:rPr>
                <w:color w:val="000000"/>
                <w:sz w:val="18"/>
                <w:szCs w:val="18"/>
              </w:rPr>
              <w:t xml:space="preserve">бок и </w:t>
            </w:r>
            <w:r w:rsidRPr="006866BA">
              <w:rPr>
                <w:color w:val="000000"/>
                <w:sz w:val="18"/>
                <w:szCs w:val="18"/>
              </w:rPr>
              <w:t xml:space="preserve">санитарно-оздоровительных мероприятий 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6866BA">
              <w:rPr>
                <w:color w:val="000000"/>
                <w:sz w:val="18"/>
                <w:szCs w:val="18"/>
              </w:rPr>
              <w:t>отноше</w:t>
            </w:r>
            <w:r>
              <w:rPr>
                <w:color w:val="000000"/>
                <w:sz w:val="18"/>
                <w:szCs w:val="18"/>
              </w:rPr>
              <w:t xml:space="preserve">нии зеленых </w:t>
            </w:r>
            <w:r w:rsidRPr="006866B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45,1 </w:t>
            </w:r>
          </w:p>
        </w:tc>
      </w:tr>
      <w:tr w:rsidR="00810CDB" w:rsidRPr="006866BA" w:rsidTr="00F50451">
        <w:trPr>
          <w:trHeight w:val="4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1.5</w:t>
            </w:r>
            <w:r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41,1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6866BA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4,0 </w:t>
            </w:r>
          </w:p>
        </w:tc>
      </w:tr>
      <w:tr w:rsidR="00810CDB" w:rsidRPr="006866BA" w:rsidTr="00F50451">
        <w:trPr>
          <w:trHeight w:val="11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                выполнения мероприятий программы                       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987C62" w:rsidRDefault="00810CDB" w:rsidP="00F5045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10CDB" w:rsidRPr="006866BA" w:rsidTr="00F50451">
        <w:trPr>
          <w:trHeight w:val="5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10CDB" w:rsidRPr="006866BA" w:rsidTr="00F50451">
        <w:trPr>
          <w:trHeight w:val="11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муниципального образования за счет  местного бюджета в рамках выполнения                  мероприятий программы "Петербургские дворы"</w:t>
            </w:r>
          </w:p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10CDB" w:rsidRPr="006866BA" w:rsidTr="00F50451">
        <w:trPr>
          <w:trHeight w:val="5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F262BD" w:rsidRDefault="00810CDB" w:rsidP="00F50451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10CDB" w:rsidRPr="006866BA" w:rsidTr="00F50451">
        <w:trPr>
          <w:trHeight w:val="18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размещение, содержание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6866BA">
              <w:rPr>
                <w:color w:val="000000"/>
                <w:sz w:val="18"/>
                <w:szCs w:val="18"/>
              </w:rPr>
              <w:t>площадок, включая ремонт расположенных н</w:t>
            </w:r>
            <w:r>
              <w:rPr>
                <w:color w:val="000000"/>
                <w:sz w:val="18"/>
                <w:szCs w:val="18"/>
              </w:rPr>
              <w:t xml:space="preserve">а них элементов </w:t>
            </w:r>
            <w:r w:rsidRPr="006866BA">
              <w:rPr>
                <w:color w:val="000000"/>
                <w:sz w:val="18"/>
                <w:szCs w:val="18"/>
              </w:rPr>
              <w:t xml:space="preserve">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размещение содержание, вклю</w:t>
            </w:r>
            <w:r>
              <w:rPr>
                <w:color w:val="000000"/>
                <w:sz w:val="18"/>
                <w:szCs w:val="18"/>
              </w:rPr>
              <w:t xml:space="preserve">чая </w:t>
            </w:r>
            <w:r w:rsidRPr="006866B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</w:t>
            </w:r>
          </w:p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в том числе культурно-массовым мероприятиям, го</w:t>
            </w:r>
            <w:r>
              <w:rPr>
                <w:color w:val="000000"/>
                <w:sz w:val="18"/>
                <w:szCs w:val="18"/>
              </w:rPr>
              <w:t xml:space="preserve">родского, </w:t>
            </w:r>
            <w:r w:rsidRPr="006866BA">
              <w:rPr>
                <w:color w:val="000000"/>
                <w:sz w:val="18"/>
                <w:szCs w:val="18"/>
              </w:rPr>
              <w:t xml:space="preserve">всероссийского и международ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значения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810CDB" w:rsidRPr="006866BA" w:rsidTr="00F50451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Другие вопросы в области охраны окружающе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14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существление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просве</w:t>
            </w:r>
            <w:r>
              <w:rPr>
                <w:color w:val="000000"/>
                <w:sz w:val="18"/>
                <w:szCs w:val="18"/>
              </w:rPr>
              <w:t xml:space="preserve">щения, </w:t>
            </w:r>
            <w:r w:rsidRPr="006866BA">
              <w:rPr>
                <w:color w:val="000000"/>
                <w:sz w:val="18"/>
                <w:szCs w:val="18"/>
              </w:rPr>
              <w:t xml:space="preserve">а также организации экологического воспитания и формированию экологической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культуры в области обращения с тверд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коммунальными отходам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4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810CDB" w:rsidRPr="006866BA" w:rsidTr="00F50451">
        <w:trPr>
          <w:trHeight w:val="3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6866BA" w:rsidTr="00F50451">
        <w:trPr>
          <w:trHeight w:val="8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вышение квалификации выборных должностных лиц местного 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муниципальных служащих и работников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муниципа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6866BA" w:rsidTr="00F50451">
        <w:trPr>
          <w:trHeight w:val="5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810CDB" w:rsidRPr="006866BA" w:rsidTr="00F50451">
        <w:trPr>
          <w:trHeight w:val="5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проведение мероприятий по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военно-патриотическому воспитанию молодежи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810CDB" w:rsidRPr="006866BA" w:rsidTr="00F50451">
        <w:trPr>
          <w:trHeight w:val="53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810CDB" w:rsidRPr="006866BA" w:rsidTr="00F50451">
        <w:trPr>
          <w:trHeight w:val="97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( или )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ликвидации последствий проявления терроризма и экстремизма на территории 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5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6866BA" w:rsidTr="00F50451">
        <w:trPr>
          <w:trHeight w:val="69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6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810CDB" w:rsidRPr="006866BA" w:rsidTr="00F50451">
        <w:trPr>
          <w:trHeight w:val="42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810CDB" w:rsidRPr="006866BA" w:rsidTr="00F50451">
        <w:trPr>
          <w:trHeight w:val="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6866BA" w:rsidTr="00F50451">
        <w:trPr>
          <w:trHeight w:val="5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6866BA" w:rsidTr="00F50451">
        <w:trPr>
          <w:trHeight w:val="70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810CDB" w:rsidRPr="006866BA" w:rsidTr="00F50451">
        <w:trPr>
          <w:trHeight w:val="5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810CDB" w:rsidRPr="006866BA" w:rsidTr="00F50451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810CDB" w:rsidRPr="006866BA" w:rsidTr="00F50451">
        <w:trPr>
          <w:trHeight w:val="41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810CDB" w:rsidRPr="006866BA" w:rsidTr="00F50451">
        <w:trPr>
          <w:trHeight w:val="62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810CDB" w:rsidRPr="006866BA" w:rsidTr="00F50451">
        <w:trPr>
          <w:trHeight w:val="4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810CDB" w:rsidRPr="006866BA" w:rsidTr="00F50451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досуговых мероприятий для жителей, проживающих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810CDB" w:rsidRPr="006866BA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6866BA" w:rsidTr="00F50451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6866BA" w:rsidTr="00F50451">
        <w:trPr>
          <w:trHeight w:val="26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6866BA" w:rsidTr="00F50451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6866BA" w:rsidTr="00F50451">
        <w:trPr>
          <w:trHeight w:val="6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6866BA" w:rsidTr="00F50451">
        <w:trPr>
          <w:trHeight w:val="2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810CDB" w:rsidRPr="006866BA" w:rsidTr="00F50451">
        <w:trPr>
          <w:trHeight w:val="101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содержание ребенка в семье опекуна и приемной семье за счет субвенции из бюджета                           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810CDB" w:rsidRPr="006866BA" w:rsidTr="00F50451">
        <w:trPr>
          <w:trHeight w:val="4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810CDB" w:rsidRPr="006866BA" w:rsidTr="00F50451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вознаграждение приемным родителям за счет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6866BA" w:rsidTr="00F50451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6866BA" w:rsidTr="00F50451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6866BA" w:rsidTr="00F50451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6866BA" w:rsidTr="00F50451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ериодические издания, учрежденные представительными органами местного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6866BA" w:rsidTr="00F50451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6866BA" w:rsidTr="00F50451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6866BA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p w:rsidR="00810CDB" w:rsidRDefault="00810CDB" w:rsidP="00810CDB"/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4905"/>
        <w:gridCol w:w="822"/>
        <w:gridCol w:w="1163"/>
        <w:gridCol w:w="1032"/>
        <w:gridCol w:w="1032"/>
        <w:gridCol w:w="1100"/>
      </w:tblGrid>
      <w:tr w:rsidR="00810CDB" w:rsidRPr="00B717F6" w:rsidTr="00F50451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B717F6">
              <w:rPr>
                <w:color w:val="000000"/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>к проекту решения МС МО МО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810CDB" w:rsidRPr="00B717F6" w:rsidRDefault="00810CDB" w:rsidP="00F50451">
            <w:pPr>
              <w:jc w:val="right"/>
              <w:rPr>
                <w:color w:val="000000"/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810CDB" w:rsidRPr="00B717F6" w:rsidTr="00F50451">
        <w:trPr>
          <w:trHeight w:val="16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 НА 2024 ГОД 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ПЛАНОВЫЙ ПЕРИОД 2025 И 2026 ГОДОВ ПО РАЗДЕЛАМ И ПОДРАЗДЕЛАМ, КЛАССИФИКАЦИИ РАСХОДОВ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тыс.руб.</w:t>
            </w:r>
          </w:p>
        </w:tc>
      </w:tr>
      <w:tr w:rsidR="00810CDB" w:rsidRPr="00B717F6" w:rsidTr="00F50451">
        <w:trPr>
          <w:trHeight w:val="435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DB" w:rsidRPr="00B717F6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CDB" w:rsidRPr="00B717F6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CDB" w:rsidRPr="00B717F6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0CDB" w:rsidRPr="00B717F6" w:rsidRDefault="00810CDB" w:rsidP="00F50451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810CDB" w:rsidRPr="00B717F6" w:rsidTr="00F50451">
        <w:trPr>
          <w:trHeight w:val="435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810CDB" w:rsidRPr="00B717F6" w:rsidTr="00F50451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810CDB" w:rsidRPr="00B717F6" w:rsidTr="00F50451">
        <w:trPr>
          <w:trHeight w:val="94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810CDB" w:rsidRPr="00B717F6" w:rsidTr="00F50451">
        <w:trPr>
          <w:trHeight w:val="96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810CDB" w:rsidRPr="00B717F6" w:rsidTr="00F50451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B717F6" w:rsidTr="00F50451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717F6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B717F6" w:rsidTr="00F50451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810CDB" w:rsidRPr="00B717F6" w:rsidTr="00F50451">
        <w:trPr>
          <w:trHeight w:val="6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рофессиональная подготовка, переподготовка и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B717F6">
              <w:rPr>
                <w:color w:val="000000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810CDB" w:rsidRPr="00B717F6" w:rsidTr="00F50451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810CDB" w:rsidRPr="00B717F6" w:rsidTr="00F50451">
        <w:trPr>
          <w:trHeight w:val="40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810CDB" w:rsidRPr="00B717F6" w:rsidTr="00F50451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DB" w:rsidRPr="00B717F6" w:rsidRDefault="00810CDB" w:rsidP="00F504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810CDB" w:rsidRPr="00A40138" w:rsidRDefault="00810CDB" w:rsidP="00810CDB"/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2222"/>
        <w:gridCol w:w="3119"/>
        <w:gridCol w:w="1276"/>
        <w:gridCol w:w="1135"/>
        <w:gridCol w:w="1098"/>
      </w:tblGrid>
      <w:tr w:rsidR="00810CDB" w:rsidRPr="00B717F6" w:rsidTr="00F50451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Приложение №5</w:t>
            </w:r>
            <w:r w:rsidRPr="0001225D">
              <w:rPr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>к проекту решения МС МО МО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810CDB" w:rsidRPr="00C275B7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810CDB" w:rsidRPr="0001225D" w:rsidRDefault="00810CDB" w:rsidP="00F50451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810CDB" w:rsidRPr="00B717F6" w:rsidTr="00F50451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финансирования дефицита внутригородского муниципального образования города федерального значения </w:t>
            </w: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01225D">
              <w:rPr>
                <w:b/>
                <w:bCs/>
                <w:sz w:val="18"/>
                <w:szCs w:val="18"/>
              </w:rPr>
              <w:t>Санкт-Петербурга муниципальный округ Обуховский н</w:t>
            </w:r>
            <w:r>
              <w:rPr>
                <w:b/>
                <w:bCs/>
                <w:sz w:val="18"/>
                <w:szCs w:val="18"/>
              </w:rPr>
              <w:t xml:space="preserve">а 2024 год и на плановый </w:t>
            </w:r>
            <w:r w:rsidRPr="0001225D">
              <w:rPr>
                <w:b/>
                <w:bCs/>
                <w:sz w:val="18"/>
                <w:szCs w:val="18"/>
              </w:rPr>
              <w:t>период 2025 и 2026 годов</w:t>
            </w:r>
          </w:p>
        </w:tc>
      </w:tr>
      <w:tr w:rsidR="00810CDB" w:rsidRPr="00B717F6" w:rsidTr="00F50451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DB" w:rsidRPr="0001225D" w:rsidRDefault="00810CDB" w:rsidP="00F50451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.руб.</w:t>
            </w:r>
          </w:p>
        </w:tc>
      </w:tr>
      <w:tr w:rsidR="00810CDB" w:rsidRPr="00B717F6" w:rsidTr="00F50451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>
              <w:rPr>
                <w:sz w:val="18"/>
                <w:szCs w:val="18"/>
              </w:rPr>
              <w:t xml:space="preserve">               </w:t>
            </w:r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CDB" w:rsidRPr="0001225D" w:rsidRDefault="00810CDB" w:rsidP="00F50451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810CDB" w:rsidRPr="00B717F6" w:rsidTr="00F50451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4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5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6 год</w:t>
            </w:r>
          </w:p>
        </w:tc>
      </w:tr>
      <w:tr w:rsidR="00810CDB" w:rsidRPr="00B717F6" w:rsidTr="00F50451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CDB" w:rsidRPr="00B717F6" w:rsidTr="00F50451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810CDB" w:rsidRPr="00B717F6" w:rsidTr="00F50451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                    </w:t>
            </w:r>
            <w:r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225D">
              <w:rPr>
                <w:sz w:val="18"/>
                <w:szCs w:val="18"/>
              </w:rPr>
              <w:t>федерального знач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 719,4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9 784,0 </w:t>
            </w:r>
          </w:p>
        </w:tc>
      </w:tr>
      <w:tr w:rsidR="00810CDB" w:rsidRPr="00B717F6" w:rsidTr="00F50451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остатков </w:t>
            </w:r>
            <w:r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719,4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9 784,0 </w:t>
            </w:r>
          </w:p>
        </w:tc>
      </w:tr>
      <w:tr w:rsidR="00810CDB" w:rsidRPr="00B717F6" w:rsidTr="00F50451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DB" w:rsidRPr="0001225D" w:rsidRDefault="00810CDB" w:rsidP="00F50451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810CDB" w:rsidRPr="00A40138" w:rsidRDefault="00810CDB" w:rsidP="00810CDB"/>
    <w:p w:rsidR="00810CDB" w:rsidRPr="00A40138" w:rsidRDefault="00810CDB" w:rsidP="00810CDB"/>
    <w:p w:rsidR="00810CDB" w:rsidRDefault="00810CDB" w:rsidP="00810CDB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Pr="00A40138" w:rsidRDefault="00C275B7" w:rsidP="00C275B7"/>
    <w:p w:rsidR="00FB3B82" w:rsidRPr="00A40138" w:rsidRDefault="00FB3B82" w:rsidP="00C275B7">
      <w:pPr>
        <w:ind w:firstLine="708"/>
        <w:jc w:val="both"/>
      </w:pPr>
    </w:p>
    <w:sectPr w:rsidR="00FB3B82" w:rsidRPr="00A40138" w:rsidSect="00B6165B">
      <w:footerReference w:type="default" r:id="rId13"/>
      <w:footerReference w:type="first" r:id="rId14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8E" w:rsidRDefault="00126A8E" w:rsidP="005B757E">
      <w:r>
        <w:separator/>
      </w:r>
    </w:p>
  </w:endnote>
  <w:endnote w:type="continuationSeparator" w:id="0">
    <w:p w:rsidR="00126A8E" w:rsidRDefault="00126A8E" w:rsidP="005B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13627"/>
      <w:docPartObj>
        <w:docPartGallery w:val="Page Numbers (Bottom of Page)"/>
        <w:docPartUnique/>
      </w:docPartObj>
    </w:sdtPr>
    <w:sdtEndPr/>
    <w:sdtContent>
      <w:p w:rsidR="002C0FAC" w:rsidRDefault="00126A8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FAC" w:rsidRDefault="002C0FA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616"/>
      <w:docPartObj>
        <w:docPartGallery w:val="Page Numbers (Bottom of Page)"/>
        <w:docPartUnique/>
      </w:docPartObj>
    </w:sdtPr>
    <w:sdtEndPr/>
    <w:sdtContent>
      <w:p w:rsidR="002C0FAC" w:rsidRDefault="00126A8E">
        <w:pPr>
          <w:pStyle w:val="af"/>
          <w:jc w:val="right"/>
        </w:pPr>
      </w:p>
    </w:sdtContent>
  </w:sdt>
  <w:p w:rsidR="002C0FAC" w:rsidRDefault="002C0F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8E" w:rsidRDefault="00126A8E" w:rsidP="005B757E">
      <w:r>
        <w:separator/>
      </w:r>
    </w:p>
  </w:footnote>
  <w:footnote w:type="continuationSeparator" w:id="0">
    <w:p w:rsidR="00126A8E" w:rsidRDefault="00126A8E" w:rsidP="005B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 w15:restartNumberingAfterBreak="0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 w15:restartNumberingAfterBreak="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 w15:restartNumberingAfterBreak="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3A2"/>
    <w:rsid w:val="000C4A54"/>
    <w:rsid w:val="000D0D11"/>
    <w:rsid w:val="000D522A"/>
    <w:rsid w:val="000E0D36"/>
    <w:rsid w:val="000E401B"/>
    <w:rsid w:val="000E5AF9"/>
    <w:rsid w:val="000E6BFB"/>
    <w:rsid w:val="000F1639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26A8E"/>
    <w:rsid w:val="00130BBC"/>
    <w:rsid w:val="0013120D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376E"/>
    <w:rsid w:val="002518DF"/>
    <w:rsid w:val="00251CFC"/>
    <w:rsid w:val="00252B51"/>
    <w:rsid w:val="00255560"/>
    <w:rsid w:val="0025663C"/>
    <w:rsid w:val="00256EFE"/>
    <w:rsid w:val="00263542"/>
    <w:rsid w:val="002656FC"/>
    <w:rsid w:val="00271631"/>
    <w:rsid w:val="0027538B"/>
    <w:rsid w:val="00276888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4799"/>
    <w:rsid w:val="002B4EC3"/>
    <w:rsid w:val="002C0FAC"/>
    <w:rsid w:val="002C509A"/>
    <w:rsid w:val="002C6652"/>
    <w:rsid w:val="002D5458"/>
    <w:rsid w:val="002E41C8"/>
    <w:rsid w:val="002E4706"/>
    <w:rsid w:val="002F136D"/>
    <w:rsid w:val="002F5A59"/>
    <w:rsid w:val="002F6EA3"/>
    <w:rsid w:val="0030044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69F4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3BDC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8B8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3797"/>
    <w:rsid w:val="005C434C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5F22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53A86"/>
    <w:rsid w:val="00765D24"/>
    <w:rsid w:val="007662E5"/>
    <w:rsid w:val="0077100E"/>
    <w:rsid w:val="00774C26"/>
    <w:rsid w:val="00786135"/>
    <w:rsid w:val="00796BC8"/>
    <w:rsid w:val="007A1554"/>
    <w:rsid w:val="007A3830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10CDB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1DCA"/>
    <w:rsid w:val="009A2B14"/>
    <w:rsid w:val="009A5AD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3DAB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77B"/>
    <w:rsid w:val="00A6772E"/>
    <w:rsid w:val="00A723A5"/>
    <w:rsid w:val="00A73262"/>
    <w:rsid w:val="00A736C5"/>
    <w:rsid w:val="00A74AFF"/>
    <w:rsid w:val="00A80890"/>
    <w:rsid w:val="00A80F10"/>
    <w:rsid w:val="00A81C85"/>
    <w:rsid w:val="00A834FE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26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5D35"/>
    <w:rsid w:val="00AE00C9"/>
    <w:rsid w:val="00AE336A"/>
    <w:rsid w:val="00AE4261"/>
    <w:rsid w:val="00AE4927"/>
    <w:rsid w:val="00AE5B32"/>
    <w:rsid w:val="00AF2A53"/>
    <w:rsid w:val="00AF5680"/>
    <w:rsid w:val="00B00AA1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F8F"/>
    <w:rsid w:val="00B856B6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D5E0E"/>
    <w:rsid w:val="00BD6927"/>
    <w:rsid w:val="00BE3D1D"/>
    <w:rsid w:val="00BE594B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4A0"/>
    <w:rsid w:val="00C158D0"/>
    <w:rsid w:val="00C16E31"/>
    <w:rsid w:val="00C212D9"/>
    <w:rsid w:val="00C21CB7"/>
    <w:rsid w:val="00C22F32"/>
    <w:rsid w:val="00C23E52"/>
    <w:rsid w:val="00C24C69"/>
    <w:rsid w:val="00C25E09"/>
    <w:rsid w:val="00C275B7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2E55"/>
    <w:rsid w:val="00D4438F"/>
    <w:rsid w:val="00D45A77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E7E"/>
    <w:rsid w:val="00DA20D5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463"/>
    <w:rsid w:val="00E07685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2016"/>
    <w:rsid w:val="00E32487"/>
    <w:rsid w:val="00E44E8E"/>
    <w:rsid w:val="00E4565C"/>
    <w:rsid w:val="00E45F60"/>
    <w:rsid w:val="00E51C6B"/>
    <w:rsid w:val="00E55FA1"/>
    <w:rsid w:val="00E57052"/>
    <w:rsid w:val="00E60DBB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779D"/>
    <w:rsid w:val="00EB1603"/>
    <w:rsid w:val="00EB4C84"/>
    <w:rsid w:val="00EB5572"/>
    <w:rsid w:val="00EC1443"/>
    <w:rsid w:val="00EC2F1E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1BDD"/>
    <w:rsid w:val="00FD205E"/>
    <w:rsid w:val="00FD545A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22DCB"/>
  <w15:docId w15:val="{E0EBBAFF-950A-4584-B553-251600F0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AB32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B3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84BA-05AF-427E-A641-5DE8676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10274</Words>
  <Characters>585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вета</cp:lastModifiedBy>
  <cp:revision>72</cp:revision>
  <cp:lastPrinted>2023-11-15T11:30:00Z</cp:lastPrinted>
  <dcterms:created xsi:type="dcterms:W3CDTF">2023-10-27T11:41:00Z</dcterms:created>
  <dcterms:modified xsi:type="dcterms:W3CDTF">2023-11-21T10:39:00Z</dcterms:modified>
</cp:coreProperties>
</file>